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14" w:rsidRPr="00586759" w:rsidRDefault="00DD5E05" w:rsidP="00661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5B14" w:rsidRPr="00586759">
        <w:rPr>
          <w:rFonts w:ascii="Times New Roman" w:hAnsi="Times New Roman" w:cs="Times New Roman"/>
          <w:b/>
          <w:sz w:val="24"/>
          <w:szCs w:val="24"/>
        </w:rPr>
        <w:t>Biotechnology</w:t>
      </w:r>
    </w:p>
    <w:p w:rsidR="00005B14" w:rsidRPr="00586759" w:rsidRDefault="00005B14" w:rsidP="00661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59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r w:rsidRPr="00586759">
        <w:rPr>
          <w:rFonts w:ascii="Times New Roman" w:hAnsi="Times New Roman" w:cs="Times New Roman"/>
          <w:b/>
          <w:sz w:val="24"/>
          <w:szCs w:val="24"/>
        </w:rPr>
        <w:t>T.Y.B.Sc</w:t>
      </w:r>
      <w:proofErr w:type="spellEnd"/>
      <w:r w:rsidRPr="00586759">
        <w:rPr>
          <w:rFonts w:ascii="Times New Roman" w:hAnsi="Times New Roman" w:cs="Times New Roman"/>
          <w:b/>
          <w:sz w:val="24"/>
          <w:szCs w:val="24"/>
        </w:rPr>
        <w:t>.</w:t>
      </w:r>
    </w:p>
    <w:p w:rsidR="00005B14" w:rsidRPr="00586759" w:rsidRDefault="00005B14" w:rsidP="00661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759">
        <w:rPr>
          <w:rFonts w:ascii="Times New Roman" w:hAnsi="Times New Roman" w:cs="Times New Roman"/>
          <w:b/>
          <w:sz w:val="24"/>
          <w:szCs w:val="24"/>
        </w:rPr>
        <w:t>Semester: VI</w:t>
      </w:r>
    </w:p>
    <w:p w:rsidR="00005B14" w:rsidRPr="00586759" w:rsidRDefault="00005B14" w:rsidP="00661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59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ibiotechnolog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Applied Component)</w:t>
      </w:r>
    </w:p>
    <w:p w:rsidR="00005B14" w:rsidRDefault="00005B14" w:rsidP="00661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59">
        <w:rPr>
          <w:rFonts w:ascii="Times New Roman" w:hAnsi="Times New Roman" w:cs="Times New Roman"/>
          <w:b/>
          <w:sz w:val="24"/>
          <w:szCs w:val="24"/>
        </w:rPr>
        <w:t>Sample Questions</w:t>
      </w:r>
    </w:p>
    <w:p w:rsidR="004B3413" w:rsidRPr="00586759" w:rsidRDefault="004B3413" w:rsidP="00661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14" w:rsidRPr="00586759" w:rsidRDefault="00005B14" w:rsidP="0066160C">
      <w:pPr>
        <w:pStyle w:val="NoSpacing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ltiple Choice Questions </w:t>
      </w:r>
    </w:p>
    <w:p w:rsidR="00005B14" w:rsidRDefault="00005B14" w:rsidP="006616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54D" w:rsidRPr="00DD5E05" w:rsidRDefault="004B454D" w:rsidP="00DD5E05">
      <w:pPr>
        <w:pStyle w:val="ListParagraph"/>
        <w:numPr>
          <w:ilvl w:val="0"/>
          <w:numId w:val="68"/>
        </w:numPr>
        <w:tabs>
          <w:tab w:val="left" w:pos="592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Horticulture is t</w:t>
      </w:r>
      <w:r w:rsidR="005E254B"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he study that includes_________.</w:t>
      </w:r>
    </w:p>
    <w:p w:rsidR="004B454D" w:rsidRPr="0071762B" w:rsidRDefault="004B454D" w:rsidP="000A6A94">
      <w:pPr>
        <w:pStyle w:val="ListParagraph"/>
        <w:numPr>
          <w:ilvl w:val="0"/>
          <w:numId w:val="5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uits, vegetables and flowers </w:t>
      </w:r>
    </w:p>
    <w:p w:rsidR="004B454D" w:rsidRPr="0071762B" w:rsidRDefault="004B454D" w:rsidP="000A6A94">
      <w:pPr>
        <w:pStyle w:val="ListParagraph"/>
        <w:numPr>
          <w:ilvl w:val="0"/>
          <w:numId w:val="5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food crops </w:t>
      </w:r>
    </w:p>
    <w:p w:rsidR="004B454D" w:rsidRPr="0071762B" w:rsidRDefault="004B454D" w:rsidP="000A6A94">
      <w:pPr>
        <w:pStyle w:val="ListParagraph"/>
        <w:numPr>
          <w:ilvl w:val="0"/>
          <w:numId w:val="5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getable gardens and lawns near hotels only </w:t>
      </w:r>
    </w:p>
    <w:p w:rsidR="004B454D" w:rsidRPr="0071762B" w:rsidRDefault="004B454D" w:rsidP="000A6A94">
      <w:pPr>
        <w:pStyle w:val="ListParagraph"/>
        <w:numPr>
          <w:ilvl w:val="0"/>
          <w:numId w:val="5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ome bush crops and apples</w:t>
      </w:r>
    </w:p>
    <w:p w:rsidR="004B454D" w:rsidRPr="00DD5E05" w:rsidRDefault="004B454D" w:rsidP="00DD5E0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In cold places frost damage can be reduced in horticultural crops us</w:t>
      </w:r>
      <w:r w:rsidR="005E254B"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ing these methods except_______.</w:t>
      </w:r>
    </w:p>
    <w:p w:rsidR="004B454D" w:rsidRPr="0071762B" w:rsidRDefault="004B454D" w:rsidP="000A6A94">
      <w:pPr>
        <w:pStyle w:val="ListParagraph"/>
        <w:numPr>
          <w:ilvl w:val="0"/>
          <w:numId w:val="5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head sprinklers at night </w:t>
      </w:r>
    </w:p>
    <w:p w:rsidR="004B454D" w:rsidRPr="0071762B" w:rsidRDefault="004B454D" w:rsidP="000A6A94">
      <w:pPr>
        <w:pStyle w:val="ListParagraph"/>
        <w:numPr>
          <w:ilvl w:val="0"/>
          <w:numId w:val="5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n houses and shade nets </w:t>
      </w:r>
    </w:p>
    <w:p w:rsidR="004B454D" w:rsidRPr="0071762B" w:rsidRDefault="004B454D" w:rsidP="000A6A94">
      <w:pPr>
        <w:pStyle w:val="ListParagraph"/>
        <w:numPr>
          <w:ilvl w:val="0"/>
          <w:numId w:val="5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 breaks placement </w:t>
      </w:r>
    </w:p>
    <w:p w:rsidR="004B454D" w:rsidRPr="0071762B" w:rsidRDefault="004B454D" w:rsidP="000A6A94">
      <w:pPr>
        <w:pStyle w:val="ListParagraph"/>
        <w:numPr>
          <w:ilvl w:val="0"/>
          <w:numId w:val="5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ppropriate fungicide application</w:t>
      </w:r>
    </w:p>
    <w:p w:rsidR="004B454D" w:rsidRPr="00DD5E05" w:rsidRDefault="004B454D" w:rsidP="00DD5E05">
      <w:pPr>
        <w:pStyle w:val="ListParagraph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These are features of higher energy level and shorter wavelengths_________</w:t>
      </w:r>
      <w:r w:rsidR="005E254B"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proofErr w:type="gramStart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infrared radiation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b.   </w:t>
      </w:r>
      <w:proofErr w:type="gramStart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pha</w:t>
      </w:r>
      <w:proofErr w:type="gramEnd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ation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c.   </w:t>
      </w:r>
      <w:proofErr w:type="gramStart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a</w:t>
      </w:r>
      <w:proofErr w:type="gramEnd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ation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d.   ultraviolet radiation</w:t>
      </w:r>
    </w:p>
    <w:p w:rsidR="004B454D" w:rsidRPr="00DD5E05" w:rsidRDefault="004B454D" w:rsidP="00DD5E05">
      <w:pPr>
        <w:pStyle w:val="ListParagraph"/>
        <w:numPr>
          <w:ilvl w:val="0"/>
          <w:numId w:val="69"/>
        </w:numPr>
        <w:rPr>
          <w:rStyle w:val="explan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D5E0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_______is the most potent greenhouse gas in terms of efficiency</w:t>
      </w:r>
      <w:r w:rsidR="00694565" w:rsidRPr="00DD5E0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94565"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a.   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b.   CFC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6CAB"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c.   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6CAB"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d.   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</w:p>
    <w:p w:rsidR="00797AEE" w:rsidRPr="00DD5E05" w:rsidRDefault="00797AEE" w:rsidP="00797AEE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successful grafting, stock and scion shall be_______. </w:t>
      </w:r>
    </w:p>
    <w:p w:rsidR="00797AEE" w:rsidRPr="0071762B" w:rsidRDefault="00797AEE" w:rsidP="00797AEE">
      <w:pPr>
        <w:pStyle w:val="ListParagraph"/>
        <w:numPr>
          <w:ilvl w:val="0"/>
          <w:numId w:val="5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of different species</w:t>
      </w:r>
    </w:p>
    <w:p w:rsidR="00797AEE" w:rsidRPr="0071762B" w:rsidRDefault="00797AEE" w:rsidP="00797AEE">
      <w:pPr>
        <w:pStyle w:val="ListParagraph"/>
        <w:numPr>
          <w:ilvl w:val="0"/>
          <w:numId w:val="5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same species </w:t>
      </w:r>
    </w:p>
    <w:p w:rsidR="00797AEE" w:rsidRPr="0071762B" w:rsidRDefault="00797AEE" w:rsidP="00797AEE">
      <w:pPr>
        <w:pStyle w:val="ListParagraph"/>
        <w:numPr>
          <w:ilvl w:val="0"/>
          <w:numId w:val="5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similar groups </w:t>
      </w:r>
    </w:p>
    <w:p w:rsidR="00797AEE" w:rsidRPr="0071762B" w:rsidRDefault="00797AEE" w:rsidP="00797AEE">
      <w:pPr>
        <w:pStyle w:val="ListParagraph"/>
        <w:numPr>
          <w:ilvl w:val="0"/>
          <w:numId w:val="5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of different class</w:t>
      </w:r>
    </w:p>
    <w:p w:rsidR="00797AEE" w:rsidRPr="00DD5E05" w:rsidRDefault="00797AEE" w:rsidP="00797AEE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___________is the standard type and full-size structure in which the two roof slopes are of equal pitch.</w:t>
      </w:r>
    </w:p>
    <w:p w:rsidR="00797AEE" w:rsidRPr="0071762B" w:rsidRDefault="00797AEE" w:rsidP="00797AEE">
      <w:pPr>
        <w:pStyle w:val="ListParagraph"/>
        <w:numPr>
          <w:ilvl w:val="0"/>
          <w:numId w:val="6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ean-to type greenhouse</w:t>
      </w:r>
    </w:p>
    <w:p w:rsidR="00797AEE" w:rsidRPr="0071762B" w:rsidRDefault="00797AEE" w:rsidP="00797AEE">
      <w:pPr>
        <w:pStyle w:val="ListParagraph"/>
        <w:numPr>
          <w:ilvl w:val="0"/>
          <w:numId w:val="6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ven span type greenhouse</w:t>
      </w:r>
    </w:p>
    <w:p w:rsidR="00797AEE" w:rsidRPr="0071762B" w:rsidRDefault="00797AEE" w:rsidP="00797AEE">
      <w:pPr>
        <w:pStyle w:val="ListParagraph"/>
        <w:numPr>
          <w:ilvl w:val="0"/>
          <w:numId w:val="6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even span type greenhouse</w:t>
      </w:r>
    </w:p>
    <w:p w:rsidR="00797AEE" w:rsidRPr="0071762B" w:rsidRDefault="00797AEE" w:rsidP="00797AEE">
      <w:pPr>
        <w:pStyle w:val="ListParagraph"/>
        <w:numPr>
          <w:ilvl w:val="0"/>
          <w:numId w:val="6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dge and furrow type</w:t>
      </w:r>
    </w:p>
    <w:p w:rsidR="00797AEE" w:rsidRPr="00DD5E05" w:rsidRDefault="00797AEE" w:rsidP="00797AEE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</w:t>
      </w:r>
      <w:proofErr w:type="gramStart"/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gramEnd"/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reenhouse is constructed on hilly terrain.</w:t>
      </w:r>
    </w:p>
    <w:p w:rsidR="00797AEE" w:rsidRPr="0071762B" w:rsidRDefault="00797AEE" w:rsidP="00797AEE">
      <w:pPr>
        <w:pStyle w:val="ListParagraph"/>
        <w:numPr>
          <w:ilvl w:val="0"/>
          <w:numId w:val="6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ean-to type greenhouse</w:t>
      </w:r>
    </w:p>
    <w:p w:rsidR="00797AEE" w:rsidRPr="0071762B" w:rsidRDefault="00797AEE" w:rsidP="00797AEE">
      <w:pPr>
        <w:pStyle w:val="ListParagraph"/>
        <w:numPr>
          <w:ilvl w:val="0"/>
          <w:numId w:val="6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ven span type greenhouse</w:t>
      </w:r>
    </w:p>
    <w:p w:rsidR="00797AEE" w:rsidRPr="0071762B" w:rsidRDefault="00797AEE" w:rsidP="00797AEE">
      <w:pPr>
        <w:pStyle w:val="ListParagraph"/>
        <w:numPr>
          <w:ilvl w:val="0"/>
          <w:numId w:val="6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even span type greenhouse</w:t>
      </w:r>
    </w:p>
    <w:p w:rsidR="00797AEE" w:rsidRPr="0071762B" w:rsidRDefault="00797AEE" w:rsidP="00797AEE">
      <w:pPr>
        <w:pStyle w:val="ListParagraph"/>
        <w:numPr>
          <w:ilvl w:val="0"/>
          <w:numId w:val="6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dg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.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row type</w:t>
      </w:r>
    </w:p>
    <w:p w:rsidR="004B454D" w:rsidRPr="00DD5E05" w:rsidRDefault="004B454D" w:rsidP="00DD5E05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  <w:proofErr w:type="spellStart"/>
      <w:r w:rsidRPr="00DD5E05">
        <w:rPr>
          <w:rStyle w:val="explanation"/>
          <w:rFonts w:ascii="Times New Roman" w:hAnsi="Times New Roman" w:cs="Times New Roman"/>
          <w:color w:val="000000" w:themeColor="text1"/>
          <w:sz w:val="24"/>
          <w:szCs w:val="24"/>
        </w:rPr>
        <w:t>Phytotron</w:t>
      </w:r>
      <w:proofErr w:type="spellEnd"/>
      <w:r w:rsidRPr="00DD5E05">
        <w:rPr>
          <w:rStyle w:val="explanation"/>
          <w:rFonts w:ascii="Times New Roman" w:hAnsi="Times New Roman" w:cs="Times New Roman"/>
          <w:color w:val="000000" w:themeColor="text1"/>
          <w:sz w:val="24"/>
          <w:szCs w:val="24"/>
        </w:rPr>
        <w:t xml:space="preserve"> is a device by </w:t>
      </w:r>
      <w:r w:rsidR="00DD5E05">
        <w:rPr>
          <w:rStyle w:val="explanation"/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Pr="00DD5E05">
        <w:rPr>
          <w:rStyle w:val="explanation"/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B67C4D" w:rsidRPr="00DD5E05">
        <w:rPr>
          <w:rStyle w:val="explanation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54D" w:rsidRPr="0071762B" w:rsidRDefault="004B454D" w:rsidP="008E6CA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1530" w:hanging="450"/>
        <w:outlineLvl w:val="1"/>
        <w:rPr>
          <w:color w:val="000000" w:themeColor="text1"/>
          <w:kern w:val="36"/>
        </w:rPr>
      </w:pPr>
      <w:r w:rsidRPr="0071762B">
        <w:rPr>
          <w:color w:val="000000" w:themeColor="text1"/>
          <w:kern w:val="36"/>
        </w:rPr>
        <w:t>Electrons are bombarded</w:t>
      </w:r>
    </w:p>
    <w:p w:rsidR="004B454D" w:rsidRPr="0071762B" w:rsidRDefault="004B454D" w:rsidP="008E6CA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1530" w:hanging="450"/>
        <w:outlineLvl w:val="1"/>
        <w:rPr>
          <w:color w:val="000000" w:themeColor="text1"/>
          <w:kern w:val="36"/>
        </w:rPr>
      </w:pPr>
      <w:r w:rsidRPr="0071762B">
        <w:rPr>
          <w:color w:val="000000" w:themeColor="text1"/>
          <w:kern w:val="36"/>
        </w:rPr>
        <w:t>Protons are liberated</w:t>
      </w:r>
    </w:p>
    <w:p w:rsidR="004B454D" w:rsidRPr="0071762B" w:rsidRDefault="004B454D" w:rsidP="008E6CA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1530" w:hanging="450"/>
        <w:outlineLvl w:val="1"/>
        <w:rPr>
          <w:color w:val="000000" w:themeColor="text1"/>
          <w:kern w:val="36"/>
        </w:rPr>
      </w:pPr>
      <w:r w:rsidRPr="0071762B">
        <w:rPr>
          <w:color w:val="000000" w:themeColor="text1"/>
          <w:kern w:val="36"/>
        </w:rPr>
        <w:t>Plants are grown in controlled environment</w:t>
      </w:r>
    </w:p>
    <w:p w:rsidR="004B454D" w:rsidRPr="0071762B" w:rsidRDefault="004B454D" w:rsidP="008E6CA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1530" w:hanging="450"/>
        <w:outlineLvl w:val="1"/>
        <w:rPr>
          <w:color w:val="000000" w:themeColor="text1"/>
          <w:kern w:val="36"/>
        </w:rPr>
      </w:pPr>
      <w:r w:rsidRPr="0071762B">
        <w:rPr>
          <w:color w:val="000000" w:themeColor="text1"/>
          <w:kern w:val="36"/>
        </w:rPr>
        <w:t>Mutations are produced in plants</w:t>
      </w:r>
    </w:p>
    <w:p w:rsidR="004B454D" w:rsidRPr="00DD5E05" w:rsidRDefault="004B454D" w:rsidP="00DD5E05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Modification of natural environment to achieve optimum plant growth is known as_____</w:t>
      </w:r>
      <w:r w:rsidR="00B67C4D"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54D" w:rsidRPr="0071762B" w:rsidRDefault="004B454D" w:rsidP="008E6CAB">
      <w:pPr>
        <w:pStyle w:val="ListParagraph"/>
        <w:numPr>
          <w:ilvl w:val="0"/>
          <w:numId w:val="5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rotected cultivation</w:t>
      </w:r>
    </w:p>
    <w:p w:rsidR="004B454D" w:rsidRPr="0071762B" w:rsidRDefault="004B454D" w:rsidP="008E6CAB">
      <w:pPr>
        <w:pStyle w:val="ListParagraph"/>
        <w:numPr>
          <w:ilvl w:val="0"/>
          <w:numId w:val="5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ustainable agriculture</w:t>
      </w:r>
    </w:p>
    <w:p w:rsidR="004B454D" w:rsidRPr="0071762B" w:rsidRDefault="004B454D" w:rsidP="008E6CAB">
      <w:pPr>
        <w:pStyle w:val="ListParagraph"/>
        <w:numPr>
          <w:ilvl w:val="0"/>
          <w:numId w:val="5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ydroponics</w:t>
      </w:r>
    </w:p>
    <w:p w:rsidR="004B454D" w:rsidRDefault="004B454D" w:rsidP="008E6CAB">
      <w:pPr>
        <w:pStyle w:val="ListParagraph"/>
        <w:numPr>
          <w:ilvl w:val="0"/>
          <w:numId w:val="5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Green house cultivatio</w:t>
      </w:r>
      <w:r w:rsidR="006806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:rsidR="00D04888" w:rsidRPr="0071762B" w:rsidRDefault="00D04888" w:rsidP="00D04888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54D" w:rsidRPr="00DD5E05" w:rsidRDefault="004B454D" w:rsidP="00797AEE">
      <w:pPr>
        <w:pStyle w:val="ListParagraph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ydroponics is a method of cultivation of plants without the use of________</w:t>
      </w:r>
      <w:r w:rsidR="00B67C4D" w:rsidRPr="00DD5E0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proofErr w:type="gramStart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water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b.   </w:t>
      </w:r>
      <w:r w:rsidR="00797AEE"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r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c.   </w:t>
      </w:r>
      <w:r w:rsidR="00797AEE"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il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d.   sunlight</w:t>
      </w:r>
    </w:p>
    <w:p w:rsidR="002939F4" w:rsidRPr="00DD5E05" w:rsidRDefault="002939F4" w:rsidP="002939F4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Partial regulation of microclimate in the green house will minimize the crop loss due to_____.</w:t>
      </w:r>
    </w:p>
    <w:p w:rsidR="002939F4" w:rsidRPr="0071762B" w:rsidRDefault="002939F4" w:rsidP="002939F4">
      <w:pPr>
        <w:pStyle w:val="ListParagraph"/>
        <w:numPr>
          <w:ilvl w:val="0"/>
          <w:numId w:val="7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biot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ss</w:t>
      </w:r>
    </w:p>
    <w:p w:rsidR="002939F4" w:rsidRPr="0071762B" w:rsidRDefault="002939F4" w:rsidP="002939F4">
      <w:pPr>
        <w:pStyle w:val="ListParagraph"/>
        <w:numPr>
          <w:ilvl w:val="0"/>
          <w:numId w:val="7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tic stress</w:t>
      </w:r>
    </w:p>
    <w:p w:rsidR="002939F4" w:rsidRPr="0071762B" w:rsidRDefault="002939F4" w:rsidP="002939F4">
      <w:pPr>
        <w:pStyle w:val="ListParagraph"/>
        <w:numPr>
          <w:ilvl w:val="0"/>
          <w:numId w:val="7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atural phenomenon</w:t>
      </w:r>
    </w:p>
    <w:p w:rsidR="002939F4" w:rsidRPr="0071762B" w:rsidRDefault="002939F4" w:rsidP="002939F4">
      <w:pPr>
        <w:pStyle w:val="ListParagraph"/>
        <w:numPr>
          <w:ilvl w:val="0"/>
          <w:numId w:val="7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rds and Insects</w:t>
      </w:r>
    </w:p>
    <w:p w:rsidR="00797AEE" w:rsidRPr="00DD5E05" w:rsidRDefault="00797AEE" w:rsidP="00797AEE">
      <w:pPr>
        <w:pStyle w:val="ListParagraph"/>
        <w:numPr>
          <w:ilvl w:val="0"/>
          <w:numId w:val="69"/>
        </w:numPr>
        <w:tabs>
          <w:tab w:val="left" w:pos="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Covering material used Quonset greenhouse is_______.</w:t>
      </w:r>
    </w:p>
    <w:p w:rsidR="00797AEE" w:rsidRPr="0071762B" w:rsidRDefault="00797AEE" w:rsidP="00797AEE">
      <w:pPr>
        <w:pStyle w:val="ListParagraph"/>
        <w:numPr>
          <w:ilvl w:val="0"/>
          <w:numId w:val="6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ood</w:t>
      </w:r>
    </w:p>
    <w:p w:rsidR="00797AEE" w:rsidRPr="0071762B" w:rsidRDefault="00797AEE" w:rsidP="00797AEE">
      <w:pPr>
        <w:pStyle w:val="ListParagraph"/>
        <w:numPr>
          <w:ilvl w:val="0"/>
          <w:numId w:val="6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Grass</w:t>
      </w:r>
    </w:p>
    <w:p w:rsidR="00797AEE" w:rsidRPr="0071762B" w:rsidRDefault="00797AEE" w:rsidP="00797AEE">
      <w:pPr>
        <w:pStyle w:val="ListParagraph"/>
        <w:numPr>
          <w:ilvl w:val="0"/>
          <w:numId w:val="6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olyester</w:t>
      </w:r>
    </w:p>
    <w:p w:rsidR="00797AEE" w:rsidRPr="00F62E44" w:rsidRDefault="00797AEE" w:rsidP="00797AEE">
      <w:pPr>
        <w:pStyle w:val="ListParagraph"/>
        <w:numPr>
          <w:ilvl w:val="0"/>
          <w:numId w:val="6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olyethylene</w:t>
      </w:r>
    </w:p>
    <w:p w:rsidR="004B454D" w:rsidRPr="00DD5E05" w:rsidRDefault="00D55420" w:rsidP="00DD5E05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________ </w:t>
      </w:r>
      <w:r w:rsidR="004B454D"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two or more A-frame greenhouses connected to one another along the length of the eave</w:t>
      </w:r>
      <w:r w:rsidR="00B67C4D"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54D" w:rsidRPr="0071762B" w:rsidRDefault="004B454D" w:rsidP="008E6CAB">
      <w:pPr>
        <w:pStyle w:val="ListParagraph"/>
        <w:numPr>
          <w:ilvl w:val="0"/>
          <w:numId w:val="6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ean-to type greenhouse</w:t>
      </w:r>
    </w:p>
    <w:p w:rsidR="004B454D" w:rsidRPr="0071762B" w:rsidRDefault="004B454D" w:rsidP="008E6CAB">
      <w:pPr>
        <w:pStyle w:val="ListParagraph"/>
        <w:numPr>
          <w:ilvl w:val="0"/>
          <w:numId w:val="6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ven span type greenhouse.</w:t>
      </w:r>
    </w:p>
    <w:p w:rsidR="004B454D" w:rsidRPr="0071762B" w:rsidRDefault="004B454D" w:rsidP="008E6CAB">
      <w:pPr>
        <w:pStyle w:val="ListParagraph"/>
        <w:numPr>
          <w:ilvl w:val="0"/>
          <w:numId w:val="6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Uneven span type greenhouse.</w:t>
      </w:r>
    </w:p>
    <w:p w:rsidR="004B454D" w:rsidRPr="0071762B" w:rsidRDefault="00212FBB" w:rsidP="008E6CAB">
      <w:pPr>
        <w:pStyle w:val="ListParagraph"/>
        <w:numPr>
          <w:ilvl w:val="0"/>
          <w:numId w:val="6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dge a</w:t>
      </w:r>
      <w:r w:rsidR="008E6CAB">
        <w:rPr>
          <w:rFonts w:ascii="Times New Roman" w:hAnsi="Times New Roman" w:cs="Times New Roman"/>
          <w:color w:val="000000" w:themeColor="text1"/>
          <w:sz w:val="24"/>
          <w:szCs w:val="24"/>
        </w:rPr>
        <w:t>nd furrow type</w:t>
      </w:r>
    </w:p>
    <w:p w:rsidR="004B454D" w:rsidRPr="00DD5E05" w:rsidRDefault="004B454D" w:rsidP="00DD5E05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Specific natural ventilation flow path develops in___________</w:t>
      </w:r>
      <w:r w:rsidR="00B67C4D"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54D" w:rsidRPr="0071762B" w:rsidRDefault="004B454D" w:rsidP="00A22350">
      <w:pPr>
        <w:pStyle w:val="ListParagraph"/>
        <w:numPr>
          <w:ilvl w:val="0"/>
          <w:numId w:val="6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ean-to type greenhouse</w:t>
      </w:r>
    </w:p>
    <w:p w:rsidR="004B454D" w:rsidRPr="0071762B" w:rsidRDefault="004B454D" w:rsidP="00A22350">
      <w:pPr>
        <w:pStyle w:val="ListParagraph"/>
        <w:numPr>
          <w:ilvl w:val="0"/>
          <w:numId w:val="6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ven span type greenhouse.</w:t>
      </w:r>
    </w:p>
    <w:p w:rsidR="004B454D" w:rsidRPr="0071762B" w:rsidRDefault="004B454D" w:rsidP="00A22350">
      <w:pPr>
        <w:pStyle w:val="ListParagraph"/>
        <w:numPr>
          <w:ilvl w:val="0"/>
          <w:numId w:val="6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Uneven span type greenhouse.</w:t>
      </w:r>
    </w:p>
    <w:p w:rsidR="004B454D" w:rsidRPr="0071762B" w:rsidRDefault="004B454D" w:rsidP="00A22350">
      <w:pPr>
        <w:pStyle w:val="ListParagraph"/>
        <w:numPr>
          <w:ilvl w:val="0"/>
          <w:numId w:val="6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aw- tooth type greenhouse</w:t>
      </w:r>
    </w:p>
    <w:p w:rsidR="00797AEE" w:rsidRPr="00DD5E05" w:rsidRDefault="00797AEE" w:rsidP="00797AEE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5E0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lants with larger roots can be cultivated with which of the following types of hydroponics________.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a.   Ebb and flow system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b.   Drip system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c.   Nutrient Film technique</w:t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d.   Static solution culture</w:t>
      </w:r>
    </w:p>
    <w:p w:rsidR="00C806FF" w:rsidRPr="0071762B" w:rsidRDefault="00C70C35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logging refers to a condition where _________ is present in excess amount than its optimum </w:t>
      </w:r>
      <w:proofErr w:type="gram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quirement</w:t>
      </w:r>
      <w:proofErr w:type="gram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FF" w:rsidRPr="0071762B" w:rsidRDefault="00A70715" w:rsidP="00751538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 </w:t>
      </w:r>
    </w:p>
    <w:p w:rsidR="00C806FF" w:rsidRPr="0071762B" w:rsidRDefault="00A70715" w:rsidP="00751538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bohydrate </w:t>
      </w:r>
    </w:p>
    <w:p w:rsidR="00C806FF" w:rsidRPr="0071762B" w:rsidRDefault="00A70715" w:rsidP="00751538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 </w:t>
      </w:r>
    </w:p>
    <w:p w:rsidR="00C806FF" w:rsidRPr="0071762B" w:rsidRDefault="00A70715" w:rsidP="00751538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</w:t>
      </w:r>
    </w:p>
    <w:p w:rsidR="00C806FF" w:rsidRPr="0071762B" w:rsidRDefault="00AF5CD2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is any external factor that negatively influences plant growth, productivity, reproductive capacity of survival. </w:t>
      </w:r>
    </w:p>
    <w:p w:rsidR="00C806FF" w:rsidRPr="0071762B" w:rsidRDefault="00A70715" w:rsidP="00751538">
      <w:pPr>
        <w:pStyle w:val="ListParagraph"/>
        <w:numPr>
          <w:ilvl w:val="0"/>
          <w:numId w:val="2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il </w:t>
      </w:r>
    </w:p>
    <w:p w:rsidR="00C806FF" w:rsidRPr="0071762B" w:rsidRDefault="00AF5CD2" w:rsidP="00751538">
      <w:pPr>
        <w:pStyle w:val="ListParagraph"/>
        <w:numPr>
          <w:ilvl w:val="0"/>
          <w:numId w:val="2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</w:p>
    <w:p w:rsidR="00C806FF" w:rsidRPr="0071762B" w:rsidRDefault="00AF5CD2" w:rsidP="00751538">
      <w:pPr>
        <w:pStyle w:val="ListParagraph"/>
        <w:numPr>
          <w:ilvl w:val="0"/>
          <w:numId w:val="2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vent </w:t>
      </w:r>
    </w:p>
    <w:p w:rsidR="00C806FF" w:rsidRPr="0071762B" w:rsidRDefault="00AF5CD2" w:rsidP="00751538">
      <w:pPr>
        <w:pStyle w:val="ListParagraph"/>
        <w:numPr>
          <w:ilvl w:val="0"/>
          <w:numId w:val="2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</w:t>
      </w:r>
    </w:p>
    <w:p w:rsidR="00C806FF" w:rsidRPr="0071762B" w:rsidRDefault="006A49F8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ater stress in natural environment usually arises due to lack of rainfall, a condition is known as ____</w:t>
      </w:r>
      <w:r w:rsidR="00C70C35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FF" w:rsidRPr="0071762B" w:rsidRDefault="00C70C35" w:rsidP="00751538">
      <w:pPr>
        <w:pStyle w:val="ListParagraph"/>
        <w:numPr>
          <w:ilvl w:val="0"/>
          <w:numId w:val="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logging </w:t>
      </w:r>
    </w:p>
    <w:p w:rsidR="00C806FF" w:rsidRPr="0071762B" w:rsidRDefault="00C70C35" w:rsidP="00751538">
      <w:pPr>
        <w:pStyle w:val="ListParagraph"/>
        <w:numPr>
          <w:ilvl w:val="0"/>
          <w:numId w:val="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 </w:t>
      </w:r>
    </w:p>
    <w:p w:rsidR="00C806FF" w:rsidRPr="0071762B" w:rsidRDefault="00C70C35" w:rsidP="00751538">
      <w:pPr>
        <w:pStyle w:val="ListParagraph"/>
        <w:numPr>
          <w:ilvl w:val="0"/>
          <w:numId w:val="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ught </w:t>
      </w:r>
    </w:p>
    <w:p w:rsidR="00C806FF" w:rsidRPr="0071762B" w:rsidRDefault="00C70C35" w:rsidP="00751538">
      <w:pPr>
        <w:pStyle w:val="ListParagraph"/>
        <w:numPr>
          <w:ilvl w:val="0"/>
          <w:numId w:val="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d water </w:t>
      </w:r>
    </w:p>
    <w:p w:rsidR="00C806FF" w:rsidRPr="0071762B" w:rsidRDefault="00A70715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ater stressed conditions that cause __________.</w:t>
      </w:r>
    </w:p>
    <w:p w:rsidR="00C806FF" w:rsidRPr="0071762B" w:rsidRDefault="006D74F7" w:rsidP="00751538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70715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osure of stomata</w:t>
      </w:r>
    </w:p>
    <w:p w:rsidR="00C806FF" w:rsidRPr="0071762B" w:rsidRDefault="00CF7AAB" w:rsidP="00751538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="006D74F7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 </w:t>
      </w:r>
    </w:p>
    <w:p w:rsidR="00C806FF" w:rsidRPr="0071762B" w:rsidRDefault="00CF7AAB" w:rsidP="00751538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 in </w:t>
      </w:r>
      <w:r w:rsidR="006D74F7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olute concentration</w:t>
      </w:r>
    </w:p>
    <w:p w:rsidR="00C806FF" w:rsidRPr="0071762B" w:rsidRDefault="006D74F7" w:rsidP="00751538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d water </w:t>
      </w:r>
      <w:r w:rsidR="00CF7AAB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 </w:t>
      </w:r>
    </w:p>
    <w:p w:rsidR="00C806FF" w:rsidRPr="0071762B" w:rsidRDefault="006D74F7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is </w:t>
      </w:r>
      <w:r w:rsidR="006D2B2F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fined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negative impact of nonliving factors on the living organisms in a specific environment.</w:t>
      </w:r>
    </w:p>
    <w:p w:rsidR="00C806FF" w:rsidRPr="0071762B" w:rsidRDefault="006D74F7" w:rsidP="00751538">
      <w:pPr>
        <w:pStyle w:val="ListParagraph"/>
        <w:numPr>
          <w:ilvl w:val="0"/>
          <w:numId w:val="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tic stress </w:t>
      </w:r>
    </w:p>
    <w:p w:rsidR="00C806FF" w:rsidRPr="0071762B" w:rsidRDefault="006D74F7" w:rsidP="00751538">
      <w:pPr>
        <w:pStyle w:val="ListParagraph"/>
        <w:numPr>
          <w:ilvl w:val="0"/>
          <w:numId w:val="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biot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ss </w:t>
      </w:r>
    </w:p>
    <w:p w:rsidR="00C806FF" w:rsidRPr="0071762B" w:rsidRDefault="00CF7AAB" w:rsidP="00751538">
      <w:pPr>
        <w:pStyle w:val="ListParagraph"/>
        <w:numPr>
          <w:ilvl w:val="0"/>
          <w:numId w:val="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D74F7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erial stress </w:t>
      </w:r>
    </w:p>
    <w:p w:rsidR="00C806FF" w:rsidRPr="0071762B" w:rsidRDefault="006D74F7" w:rsidP="00751538">
      <w:pPr>
        <w:pStyle w:val="ListParagraph"/>
        <w:numPr>
          <w:ilvl w:val="0"/>
          <w:numId w:val="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gal stress </w:t>
      </w:r>
    </w:p>
    <w:p w:rsidR="00C806FF" w:rsidRPr="0071762B" w:rsidRDefault="00EF5D67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sert plants __________ their leaves during a drought.</w:t>
      </w:r>
    </w:p>
    <w:p w:rsidR="00C806FF" w:rsidRPr="0071762B" w:rsidRDefault="00CF7AAB" w:rsidP="00751538">
      <w:pPr>
        <w:pStyle w:val="ListParagraph"/>
        <w:numPr>
          <w:ilvl w:val="0"/>
          <w:numId w:val="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F5D67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ps </w:t>
      </w:r>
    </w:p>
    <w:p w:rsidR="00C806FF" w:rsidRPr="0071762B" w:rsidRDefault="00EF5D67" w:rsidP="00751538">
      <w:pPr>
        <w:pStyle w:val="ListParagraph"/>
        <w:numPr>
          <w:ilvl w:val="0"/>
          <w:numId w:val="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dded</w:t>
      </w:r>
    </w:p>
    <w:p w:rsidR="00C806FF" w:rsidRPr="0071762B" w:rsidRDefault="00EF5D67" w:rsidP="00751538">
      <w:pPr>
        <w:pStyle w:val="ListParagraph"/>
        <w:numPr>
          <w:ilvl w:val="0"/>
          <w:numId w:val="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creases</w:t>
      </w:r>
    </w:p>
    <w:p w:rsidR="00C806FF" w:rsidRPr="0071762B" w:rsidRDefault="00EF5D67" w:rsidP="00751538">
      <w:pPr>
        <w:pStyle w:val="ListParagraph"/>
        <w:numPr>
          <w:ilvl w:val="0"/>
          <w:numId w:val="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evels</w:t>
      </w:r>
    </w:p>
    <w:p w:rsidR="00C806FF" w:rsidRPr="0071762B" w:rsidRDefault="002645B9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mata close during water deficit in response to _________. </w:t>
      </w:r>
    </w:p>
    <w:p w:rsidR="00C806FF" w:rsidRPr="0071762B" w:rsidRDefault="002645B9" w:rsidP="00DD01AA">
      <w:pPr>
        <w:pStyle w:val="ListParagraph"/>
        <w:numPr>
          <w:ilvl w:val="0"/>
          <w:numId w:val="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ection </w:t>
      </w:r>
    </w:p>
    <w:p w:rsidR="00C806FF" w:rsidRPr="0071762B" w:rsidRDefault="002645B9" w:rsidP="00DD01AA">
      <w:pPr>
        <w:pStyle w:val="ListParagraph"/>
        <w:numPr>
          <w:ilvl w:val="0"/>
          <w:numId w:val="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bscis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 </w:t>
      </w:r>
    </w:p>
    <w:p w:rsidR="00C806FF" w:rsidRPr="0071762B" w:rsidRDefault="002645B9" w:rsidP="00DD01AA">
      <w:pPr>
        <w:pStyle w:val="ListParagraph"/>
        <w:numPr>
          <w:ilvl w:val="0"/>
          <w:numId w:val="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ater</w:t>
      </w:r>
    </w:p>
    <w:p w:rsidR="00C806FF" w:rsidRPr="0071762B" w:rsidRDefault="002645B9" w:rsidP="00DD01AA">
      <w:pPr>
        <w:pStyle w:val="ListParagraph"/>
        <w:numPr>
          <w:ilvl w:val="0"/>
          <w:numId w:val="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 </w:t>
      </w:r>
    </w:p>
    <w:p w:rsidR="00C806FF" w:rsidRPr="0071762B" w:rsidRDefault="000411D5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</w:t>
      </w:r>
      <w:proofErr w:type="gramStart"/>
      <w:r w:rsidR="00A154E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154EC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ontent</w:t>
      </w:r>
      <w:proofErr w:type="gram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inhibit the process of photosynthesis by limiting a plants water uptake.</w:t>
      </w:r>
    </w:p>
    <w:p w:rsidR="00C806FF" w:rsidRPr="0071762B" w:rsidRDefault="000411D5" w:rsidP="00DD01AA">
      <w:pPr>
        <w:pStyle w:val="ListParagraph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solute </w:t>
      </w:r>
    </w:p>
    <w:p w:rsidR="00C806FF" w:rsidRPr="0071762B" w:rsidRDefault="000411D5" w:rsidP="00DD01AA">
      <w:pPr>
        <w:pStyle w:val="ListParagraph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soil salinity </w:t>
      </w:r>
    </w:p>
    <w:p w:rsidR="00C806FF" w:rsidRPr="0071762B" w:rsidRDefault="000411D5" w:rsidP="00DD01AA">
      <w:pPr>
        <w:pStyle w:val="ListParagraph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soil salinity </w:t>
      </w:r>
    </w:p>
    <w:p w:rsidR="00C806FF" w:rsidRPr="0071762B" w:rsidRDefault="000411D5" w:rsidP="00DD01AA">
      <w:pPr>
        <w:pStyle w:val="ListParagraph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w solute 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activates various protein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kinase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hosphatase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regulate gene expression either by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hosphorylating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phosphorylating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ional factors.</w:t>
      </w:r>
    </w:p>
    <w:p w:rsidR="002939F4" w:rsidRPr="0071762B" w:rsidRDefault="002939F4" w:rsidP="002939F4">
      <w:pPr>
        <w:pStyle w:val="ListParagraph"/>
        <w:numPr>
          <w:ilvl w:val="0"/>
          <w:numId w:val="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rotein</w:t>
      </w:r>
    </w:p>
    <w:p w:rsidR="002939F4" w:rsidRPr="0071762B" w:rsidRDefault="002939F4" w:rsidP="002939F4">
      <w:pPr>
        <w:pStyle w:val="ListParagraph"/>
        <w:numPr>
          <w:ilvl w:val="0"/>
          <w:numId w:val="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alcium</w:t>
      </w:r>
    </w:p>
    <w:p w:rsidR="002939F4" w:rsidRPr="0071762B" w:rsidRDefault="002939F4" w:rsidP="002939F4">
      <w:pPr>
        <w:pStyle w:val="ListParagraph"/>
        <w:numPr>
          <w:ilvl w:val="0"/>
          <w:numId w:val="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 </w:t>
      </w:r>
    </w:p>
    <w:p w:rsidR="002939F4" w:rsidRPr="0071762B" w:rsidRDefault="002939F4" w:rsidP="002939F4">
      <w:pPr>
        <w:pStyle w:val="ListParagraph"/>
        <w:numPr>
          <w:ilvl w:val="0"/>
          <w:numId w:val="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</w:p>
    <w:p w:rsidR="00C806FF" w:rsidRPr="0071762B" w:rsidRDefault="00735F19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__________ is light induced reduction in photosynthetic capacity of plant.</w:t>
      </w:r>
    </w:p>
    <w:p w:rsidR="00C806FF" w:rsidRPr="0071762B" w:rsidRDefault="00735F19" w:rsidP="00DD01AA">
      <w:pPr>
        <w:pStyle w:val="ListParagraph"/>
        <w:numPr>
          <w:ilvl w:val="0"/>
          <w:numId w:val="1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 inhibition </w:t>
      </w:r>
    </w:p>
    <w:p w:rsidR="00C806FF" w:rsidRPr="0071762B" w:rsidRDefault="00735F19" w:rsidP="00DD01AA">
      <w:pPr>
        <w:pStyle w:val="ListParagraph"/>
        <w:numPr>
          <w:ilvl w:val="0"/>
          <w:numId w:val="1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dox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tion</w:t>
      </w:r>
    </w:p>
    <w:p w:rsidR="00C806FF" w:rsidRPr="0071762B" w:rsidRDefault="00735F19" w:rsidP="00DD01AA">
      <w:pPr>
        <w:pStyle w:val="ListParagraph"/>
        <w:numPr>
          <w:ilvl w:val="0"/>
          <w:numId w:val="1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 excitation </w:t>
      </w:r>
    </w:p>
    <w:p w:rsidR="00C806FF" w:rsidRPr="0071762B" w:rsidRDefault="00735F19" w:rsidP="00DD01AA">
      <w:pPr>
        <w:pStyle w:val="ListParagraph"/>
        <w:numPr>
          <w:ilvl w:val="0"/>
          <w:numId w:val="1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ht reaction 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ity of plant viruses possess _________ genomes. </w:t>
      </w:r>
    </w:p>
    <w:p w:rsidR="002939F4" w:rsidRPr="0071762B" w:rsidRDefault="002939F4" w:rsidP="002939F4">
      <w:pPr>
        <w:pStyle w:val="ListParagraph"/>
        <w:numPr>
          <w:ilvl w:val="0"/>
          <w:numId w:val="19"/>
        </w:numPr>
        <w:tabs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ingle stranded RNA</w:t>
      </w:r>
    </w:p>
    <w:p w:rsidR="002939F4" w:rsidRPr="0071762B" w:rsidRDefault="002939F4" w:rsidP="002939F4">
      <w:pPr>
        <w:pStyle w:val="ListParagraph"/>
        <w:numPr>
          <w:ilvl w:val="0"/>
          <w:numId w:val="19"/>
        </w:numPr>
        <w:tabs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ingle stranded DNA</w:t>
      </w:r>
    </w:p>
    <w:p w:rsidR="002939F4" w:rsidRPr="0071762B" w:rsidRDefault="002939F4" w:rsidP="002939F4">
      <w:pPr>
        <w:pStyle w:val="ListParagraph"/>
        <w:numPr>
          <w:ilvl w:val="0"/>
          <w:numId w:val="19"/>
        </w:numPr>
        <w:tabs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ouble stranded RNA</w:t>
      </w:r>
    </w:p>
    <w:p w:rsidR="002939F4" w:rsidRPr="0071762B" w:rsidRDefault="002939F4" w:rsidP="002939F4">
      <w:pPr>
        <w:pStyle w:val="ListParagraph"/>
        <w:numPr>
          <w:ilvl w:val="0"/>
          <w:numId w:val="19"/>
        </w:numPr>
        <w:tabs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ouble stranded DNA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Fungi are not 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39F4" w:rsidRPr="0071762B" w:rsidRDefault="002939F4" w:rsidP="002939F4">
      <w:pPr>
        <w:pStyle w:val="ListParagraph"/>
        <w:numPr>
          <w:ilvl w:val="0"/>
          <w:numId w:val="20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utotrphs</w:t>
      </w:r>
      <w:proofErr w:type="spellEnd"/>
    </w:p>
    <w:p w:rsidR="002939F4" w:rsidRPr="0071762B" w:rsidRDefault="002939F4" w:rsidP="002939F4">
      <w:pPr>
        <w:pStyle w:val="ListParagraph"/>
        <w:numPr>
          <w:ilvl w:val="0"/>
          <w:numId w:val="20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arasitic</w:t>
      </w:r>
    </w:p>
    <w:p w:rsidR="002939F4" w:rsidRPr="0071762B" w:rsidRDefault="002939F4" w:rsidP="002939F4">
      <w:pPr>
        <w:pStyle w:val="ListParagraph"/>
        <w:numPr>
          <w:ilvl w:val="0"/>
          <w:numId w:val="20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prophytic </w:t>
      </w:r>
    </w:p>
    <w:p w:rsidR="002939F4" w:rsidRPr="0071762B" w:rsidRDefault="002939F4" w:rsidP="002939F4">
      <w:pPr>
        <w:pStyle w:val="ListParagraph"/>
        <w:numPr>
          <w:ilvl w:val="0"/>
          <w:numId w:val="20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terotrophic </w:t>
      </w:r>
    </w:p>
    <w:p w:rsidR="00C806FF" w:rsidRPr="0071762B" w:rsidRDefault="00A152BB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oding stress is commonly </w:t>
      </w:r>
      <w:r w:rsidR="007205C5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stress.</w:t>
      </w:r>
    </w:p>
    <w:p w:rsidR="00C806FF" w:rsidRPr="0071762B" w:rsidRDefault="00A152BB" w:rsidP="00864A54">
      <w:pPr>
        <w:pStyle w:val="ListParagraph"/>
        <w:numPr>
          <w:ilvl w:val="0"/>
          <w:numId w:val="1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drogen </w:t>
      </w:r>
    </w:p>
    <w:p w:rsidR="00C806FF" w:rsidRPr="0071762B" w:rsidRDefault="00A152BB" w:rsidP="00864A54">
      <w:pPr>
        <w:pStyle w:val="ListParagraph"/>
        <w:numPr>
          <w:ilvl w:val="0"/>
          <w:numId w:val="1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ium </w:t>
      </w:r>
    </w:p>
    <w:p w:rsidR="00C806FF" w:rsidRPr="0071762B" w:rsidRDefault="00A152BB" w:rsidP="00864A54">
      <w:pPr>
        <w:pStyle w:val="ListParagraph"/>
        <w:numPr>
          <w:ilvl w:val="0"/>
          <w:numId w:val="1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bon </w:t>
      </w:r>
    </w:p>
    <w:p w:rsidR="00C806FF" w:rsidRPr="0071762B" w:rsidRDefault="00A152BB" w:rsidP="00864A54">
      <w:pPr>
        <w:pStyle w:val="ListParagraph"/>
        <w:numPr>
          <w:ilvl w:val="0"/>
          <w:numId w:val="1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ygen </w:t>
      </w:r>
    </w:p>
    <w:p w:rsidR="00C806FF" w:rsidRPr="0071762B" w:rsidRDefault="00B2314A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laboratory, water stress can be simulated by allowing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ranspirational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s from leaves, a condition commonly known as _______. </w:t>
      </w:r>
    </w:p>
    <w:p w:rsidR="00C806FF" w:rsidRPr="0071762B" w:rsidRDefault="00B2314A" w:rsidP="00864A54">
      <w:pPr>
        <w:pStyle w:val="ListParagraph"/>
        <w:numPr>
          <w:ilvl w:val="0"/>
          <w:numId w:val="1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il stress </w:t>
      </w:r>
    </w:p>
    <w:p w:rsidR="00C806FF" w:rsidRPr="0071762B" w:rsidRDefault="00B2314A" w:rsidP="00864A54">
      <w:pPr>
        <w:pStyle w:val="ListParagraph"/>
        <w:numPr>
          <w:ilvl w:val="0"/>
          <w:numId w:val="1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stress </w:t>
      </w:r>
    </w:p>
    <w:p w:rsidR="00C806FF" w:rsidRPr="0071762B" w:rsidRDefault="00B2314A" w:rsidP="00864A54">
      <w:pPr>
        <w:pStyle w:val="ListParagraph"/>
        <w:numPr>
          <w:ilvl w:val="0"/>
          <w:numId w:val="1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siccation stress</w:t>
      </w:r>
    </w:p>
    <w:p w:rsidR="00C806FF" w:rsidRPr="0071762B" w:rsidRDefault="00B2314A" w:rsidP="00864A54">
      <w:pPr>
        <w:pStyle w:val="ListParagraph"/>
        <w:numPr>
          <w:ilvl w:val="0"/>
          <w:numId w:val="1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emperature stress</w:t>
      </w:r>
    </w:p>
    <w:p w:rsidR="00C806FF" w:rsidRPr="0071762B" w:rsidRDefault="000B7E80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__________ is metabolically dependent and involves essentially a reversal of the ion fluxes that causes opening of the stomata</w:t>
      </w:r>
      <w:r w:rsidR="007205C5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7E80" w:rsidRPr="0071762B" w:rsidRDefault="000B7E80" w:rsidP="00864A54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ydro active closure</w:t>
      </w:r>
    </w:p>
    <w:p w:rsidR="000B7E80" w:rsidRPr="0071762B" w:rsidRDefault="000B7E80" w:rsidP="00864A54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ydro passive closure</w:t>
      </w:r>
    </w:p>
    <w:p w:rsidR="00C806FF" w:rsidRPr="0071762B" w:rsidRDefault="000B7E80" w:rsidP="00864A54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rought stress</w:t>
      </w:r>
    </w:p>
    <w:p w:rsidR="000B7E80" w:rsidRPr="0071762B" w:rsidRDefault="0053714E" w:rsidP="00864A54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closure 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he maintenance of steady state results in a Meta stable condition called __________.</w:t>
      </w:r>
    </w:p>
    <w:p w:rsidR="002939F4" w:rsidRPr="0071762B" w:rsidRDefault="002939F4" w:rsidP="002939F4">
      <w:pPr>
        <w:pStyle w:val="ListParagraph"/>
        <w:numPr>
          <w:ilvl w:val="0"/>
          <w:numId w:val="10"/>
        </w:numPr>
        <w:tabs>
          <w:tab w:val="left" w:pos="1170"/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ostasis </w:t>
      </w:r>
    </w:p>
    <w:p w:rsidR="002939F4" w:rsidRPr="0071762B" w:rsidRDefault="002939F4" w:rsidP="002939F4">
      <w:pPr>
        <w:pStyle w:val="ListParagraph"/>
        <w:numPr>
          <w:ilvl w:val="0"/>
          <w:numId w:val="10"/>
        </w:numPr>
        <w:tabs>
          <w:tab w:val="left" w:pos="1170"/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tic stress</w:t>
      </w:r>
    </w:p>
    <w:p w:rsidR="002939F4" w:rsidRPr="0071762B" w:rsidRDefault="002939F4" w:rsidP="002939F4">
      <w:pPr>
        <w:pStyle w:val="ListParagraph"/>
        <w:numPr>
          <w:ilvl w:val="0"/>
          <w:numId w:val="10"/>
        </w:numPr>
        <w:tabs>
          <w:tab w:val="left" w:pos="1170"/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lant stress</w:t>
      </w:r>
    </w:p>
    <w:p w:rsidR="002939F4" w:rsidRPr="0071762B" w:rsidRDefault="002939F4" w:rsidP="002939F4">
      <w:pPr>
        <w:pStyle w:val="ListParagraph"/>
        <w:numPr>
          <w:ilvl w:val="0"/>
          <w:numId w:val="10"/>
        </w:numPr>
        <w:tabs>
          <w:tab w:val="left" w:pos="1170"/>
          <w:tab w:val="left" w:pos="144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biot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ss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 is a biological insult, to which a plant may be exposed during its lifetime.</w:t>
      </w:r>
    </w:p>
    <w:p w:rsidR="002939F4" w:rsidRPr="0071762B" w:rsidRDefault="002939F4" w:rsidP="002939F4">
      <w:pPr>
        <w:pStyle w:val="ListParagraph"/>
        <w:numPr>
          <w:ilvl w:val="0"/>
          <w:numId w:val="1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ostasis </w:t>
      </w:r>
    </w:p>
    <w:p w:rsidR="002939F4" w:rsidRPr="0071762B" w:rsidRDefault="002939F4" w:rsidP="002939F4">
      <w:pPr>
        <w:pStyle w:val="ListParagraph"/>
        <w:numPr>
          <w:ilvl w:val="0"/>
          <w:numId w:val="1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tic stress</w:t>
      </w:r>
    </w:p>
    <w:p w:rsidR="002939F4" w:rsidRPr="0071762B" w:rsidRDefault="002939F4" w:rsidP="002939F4">
      <w:pPr>
        <w:pStyle w:val="ListParagraph"/>
        <w:numPr>
          <w:ilvl w:val="0"/>
          <w:numId w:val="1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emperature stress</w:t>
      </w:r>
    </w:p>
    <w:p w:rsidR="002939F4" w:rsidRPr="0071762B" w:rsidRDefault="002939F4" w:rsidP="002939F4">
      <w:pPr>
        <w:pStyle w:val="ListParagraph"/>
        <w:numPr>
          <w:ilvl w:val="0"/>
          <w:numId w:val="1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biot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ss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organism causes rot in vegetable marrow, cucurbit, potato, corn and other plants?</w:t>
      </w:r>
    </w:p>
    <w:p w:rsidR="002939F4" w:rsidRPr="0071762B" w:rsidRDefault="002939F4" w:rsidP="002939F4">
      <w:pPr>
        <w:pStyle w:val="ListParagraph"/>
        <w:numPr>
          <w:ilvl w:val="0"/>
          <w:numId w:val="26"/>
        </w:numPr>
        <w:spacing w:line="276" w:lineRule="auto"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.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chiganense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939F4" w:rsidRPr="0071762B" w:rsidRDefault="002939F4" w:rsidP="002939F4">
      <w:pPr>
        <w:pStyle w:val="ListParagraph"/>
        <w:numPr>
          <w:ilvl w:val="0"/>
          <w:numId w:val="26"/>
        </w:numPr>
        <w:spacing w:line="276" w:lineRule="auto"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.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otovora</w:t>
      </w:r>
      <w:proofErr w:type="spellEnd"/>
    </w:p>
    <w:p w:rsidR="002939F4" w:rsidRPr="0071762B" w:rsidRDefault="002939F4" w:rsidP="002939F4">
      <w:pPr>
        <w:pStyle w:val="ListParagraph"/>
        <w:numPr>
          <w:ilvl w:val="0"/>
          <w:numId w:val="26"/>
        </w:numPr>
        <w:spacing w:line="276" w:lineRule="auto"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.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gathericum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2939F4" w:rsidRPr="0071762B" w:rsidRDefault="002939F4" w:rsidP="002939F4">
      <w:pPr>
        <w:pStyle w:val="ListParagraph"/>
        <w:numPr>
          <w:ilvl w:val="0"/>
          <w:numId w:val="26"/>
        </w:numPr>
        <w:spacing w:line="276" w:lineRule="auto"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.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vaastanoi</w:t>
      </w:r>
      <w:proofErr w:type="spellEnd"/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ich of the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lowing organism is non motile?</w:t>
      </w:r>
    </w:p>
    <w:p w:rsidR="002939F4" w:rsidRPr="0071762B" w:rsidRDefault="002939F4" w:rsidP="002939F4">
      <w:pPr>
        <w:pStyle w:val="ListParagraph"/>
        <w:numPr>
          <w:ilvl w:val="0"/>
          <w:numId w:val="2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orynebacterium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39F4" w:rsidRPr="0071762B" w:rsidRDefault="002939F4" w:rsidP="002939F4">
      <w:pPr>
        <w:pStyle w:val="ListParagraph"/>
        <w:numPr>
          <w:ilvl w:val="0"/>
          <w:numId w:val="2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illus </w:t>
      </w:r>
    </w:p>
    <w:p w:rsidR="002939F4" w:rsidRPr="0071762B" w:rsidRDefault="002939F4" w:rsidP="002939F4">
      <w:pPr>
        <w:pStyle w:val="ListParagraph"/>
        <w:numPr>
          <w:ilvl w:val="0"/>
          <w:numId w:val="2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eudomonas </w:t>
      </w:r>
    </w:p>
    <w:p w:rsidR="002939F4" w:rsidRPr="0071762B" w:rsidRDefault="002939F4" w:rsidP="002939F4">
      <w:pPr>
        <w:pStyle w:val="ListParagraph"/>
        <w:numPr>
          <w:ilvl w:val="0"/>
          <w:numId w:val="2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rwini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1034DD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ust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ccinia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oic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ects ______ plant</w:t>
      </w:r>
      <w:r w:rsidR="008B3603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1034DD" w:rsidP="00731149">
      <w:pPr>
        <w:pStyle w:val="ListParagraph"/>
        <w:numPr>
          <w:ilvl w:val="0"/>
          <w:numId w:val="18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ard </w:t>
      </w:r>
    </w:p>
    <w:p w:rsidR="00C806FF" w:rsidRPr="0071762B" w:rsidRDefault="001034DD" w:rsidP="00731149">
      <w:pPr>
        <w:pStyle w:val="ListParagraph"/>
        <w:numPr>
          <w:ilvl w:val="0"/>
          <w:numId w:val="18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go </w:t>
      </w:r>
    </w:p>
    <w:p w:rsidR="00C806FF" w:rsidRPr="0071762B" w:rsidRDefault="001034DD" w:rsidP="00731149">
      <w:pPr>
        <w:pStyle w:val="ListParagraph"/>
        <w:numPr>
          <w:ilvl w:val="0"/>
          <w:numId w:val="18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e </w:t>
      </w:r>
    </w:p>
    <w:p w:rsidR="00C806FF" w:rsidRPr="0071762B" w:rsidRDefault="001034DD" w:rsidP="00731149">
      <w:pPr>
        <w:pStyle w:val="ListParagraph"/>
        <w:numPr>
          <w:ilvl w:val="0"/>
          <w:numId w:val="18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eapple </w:t>
      </w:r>
    </w:p>
    <w:p w:rsidR="00C806FF" w:rsidRPr="0071762B" w:rsidRDefault="007205C5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B0449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arasitic fungus which destroys </w:t>
      </w:r>
      <w:proofErr w:type="spellStart"/>
      <w:r w:rsidR="00CB0449"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abis</w:t>
      </w:r>
      <w:proofErr w:type="spellEnd"/>
      <w:r w:rsidR="00CB0449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 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B0449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lant is ______</w:t>
      </w:r>
      <w:r w:rsidR="00B67C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FF" w:rsidRPr="0071762B" w:rsidRDefault="00CB0449" w:rsidP="00731149">
      <w:pPr>
        <w:pStyle w:val="ListParagraph"/>
        <w:numPr>
          <w:ilvl w:val="0"/>
          <w:numId w:val="21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 </w:t>
      </w:r>
    </w:p>
    <w:p w:rsidR="00C806FF" w:rsidRPr="0071762B" w:rsidRDefault="00CB0449" w:rsidP="00731149">
      <w:pPr>
        <w:pStyle w:val="ListParagraph"/>
        <w:numPr>
          <w:ilvl w:val="0"/>
          <w:numId w:val="21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ech </w:t>
      </w:r>
    </w:p>
    <w:p w:rsidR="00C806FF" w:rsidRPr="0071762B" w:rsidRDefault="00CB0449" w:rsidP="00731149">
      <w:pPr>
        <w:pStyle w:val="ListParagraph"/>
        <w:numPr>
          <w:ilvl w:val="0"/>
          <w:numId w:val="21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uscut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CB0449" w:rsidP="00731149">
      <w:pPr>
        <w:pStyle w:val="ListParagraph"/>
        <w:numPr>
          <w:ilvl w:val="0"/>
          <w:numId w:val="21"/>
        </w:numPr>
        <w:spacing w:line="276" w:lineRule="auto"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ccinia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806FF" w:rsidRPr="0071762B" w:rsidRDefault="00532F64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gi have no </w:t>
      </w:r>
      <w:r w:rsidR="00900E73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________.</w:t>
      </w:r>
    </w:p>
    <w:p w:rsidR="00C806FF" w:rsidRPr="0071762B" w:rsidRDefault="00900E73" w:rsidP="00731149">
      <w:pPr>
        <w:pStyle w:val="ListParagraph"/>
        <w:numPr>
          <w:ilvl w:val="0"/>
          <w:numId w:val="2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ochondria </w:t>
      </w:r>
    </w:p>
    <w:p w:rsidR="00C806FF" w:rsidRPr="0071762B" w:rsidRDefault="00900E73" w:rsidP="00731149">
      <w:pPr>
        <w:pStyle w:val="ListParagraph"/>
        <w:numPr>
          <w:ilvl w:val="0"/>
          <w:numId w:val="2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loroplast </w:t>
      </w:r>
    </w:p>
    <w:p w:rsidR="00C806FF" w:rsidRPr="0071762B" w:rsidRDefault="00900E73" w:rsidP="00731149">
      <w:pPr>
        <w:pStyle w:val="ListParagraph"/>
        <w:numPr>
          <w:ilvl w:val="0"/>
          <w:numId w:val="2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oplasmic reticulum </w:t>
      </w:r>
    </w:p>
    <w:p w:rsidR="00C806FF" w:rsidRPr="0071762B" w:rsidRDefault="00900E73" w:rsidP="00731149">
      <w:pPr>
        <w:pStyle w:val="ListParagraph"/>
        <w:numPr>
          <w:ilvl w:val="0"/>
          <w:numId w:val="2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gi apparatus </w:t>
      </w:r>
    </w:p>
    <w:p w:rsidR="00C806FF" w:rsidRPr="0071762B" w:rsidRDefault="00900E73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yoxomycete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division ____________ are obligate parasites that grow on underground organs of plants</w:t>
      </w:r>
      <w:r w:rsidR="00A317E0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uses cracking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FF" w:rsidRPr="0071762B" w:rsidRDefault="00900E73" w:rsidP="00731149">
      <w:pPr>
        <w:pStyle w:val="ListParagraph"/>
        <w:numPr>
          <w:ilvl w:val="0"/>
          <w:numId w:val="23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l</w:t>
      </w:r>
      <w:r w:rsidR="00A317E0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smodiophoromycot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900E73" w:rsidP="00731149">
      <w:pPr>
        <w:pStyle w:val="ListParagraph"/>
        <w:numPr>
          <w:ilvl w:val="0"/>
          <w:numId w:val="23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Oomycot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A317E0" w:rsidP="00731149">
      <w:pPr>
        <w:pStyle w:val="ListParagraph"/>
        <w:numPr>
          <w:ilvl w:val="0"/>
          <w:numId w:val="23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scomycot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A317E0" w:rsidP="00731149">
      <w:pPr>
        <w:pStyle w:val="ListParagraph"/>
        <w:numPr>
          <w:ilvl w:val="0"/>
          <w:numId w:val="23"/>
        </w:num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Zygomycot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224223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bacteria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 inside the cells, which can withstand harsh environment without losing viability.</w:t>
      </w:r>
    </w:p>
    <w:p w:rsidR="00C806FF" w:rsidRPr="0071762B" w:rsidRDefault="00224223" w:rsidP="00731149">
      <w:pPr>
        <w:pStyle w:val="ListParagraph"/>
        <w:numPr>
          <w:ilvl w:val="0"/>
          <w:numId w:val="2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gi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omlex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6FF" w:rsidRPr="0071762B" w:rsidRDefault="00224223" w:rsidP="00731149">
      <w:pPr>
        <w:pStyle w:val="ListParagraph"/>
        <w:numPr>
          <w:ilvl w:val="0"/>
          <w:numId w:val="2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ochondria </w:t>
      </w:r>
    </w:p>
    <w:p w:rsidR="00224223" w:rsidRPr="0071762B" w:rsidRDefault="00224223" w:rsidP="00731149">
      <w:pPr>
        <w:pStyle w:val="ListParagraph"/>
        <w:numPr>
          <w:ilvl w:val="0"/>
          <w:numId w:val="2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ndospores</w:t>
      </w:r>
      <w:proofErr w:type="spellEnd"/>
    </w:p>
    <w:p w:rsidR="00C806FF" w:rsidRPr="0071762B" w:rsidRDefault="00224223" w:rsidP="00731149">
      <w:pPr>
        <w:pStyle w:val="ListParagraph"/>
        <w:numPr>
          <w:ilvl w:val="0"/>
          <w:numId w:val="2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wall 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__________ Stress induces the synthesis of a new family of low molecular mass proteins known as heat shock proteins.</w:t>
      </w:r>
    </w:p>
    <w:p w:rsidR="002939F4" w:rsidRPr="0071762B" w:rsidRDefault="002939F4" w:rsidP="002939F4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w temperature </w:t>
      </w:r>
    </w:p>
    <w:p w:rsidR="002939F4" w:rsidRPr="0071762B" w:rsidRDefault="002939F4" w:rsidP="002939F4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salinity </w:t>
      </w:r>
    </w:p>
    <w:p w:rsidR="002939F4" w:rsidRPr="0071762B" w:rsidRDefault="002939F4" w:rsidP="002939F4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salinity </w:t>
      </w:r>
    </w:p>
    <w:p w:rsidR="002939F4" w:rsidRPr="0071762B" w:rsidRDefault="002939F4" w:rsidP="002939F4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temperature </w:t>
      </w:r>
    </w:p>
    <w:p w:rsidR="002939F4" w:rsidRPr="0071762B" w:rsidRDefault="002939F4" w:rsidP="002939F4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AR stands for?</w:t>
      </w:r>
    </w:p>
    <w:p w:rsidR="002939F4" w:rsidRPr="0071762B" w:rsidRDefault="002939F4" w:rsidP="002939F4">
      <w:pPr>
        <w:pStyle w:val="ListParagraph"/>
        <w:numPr>
          <w:ilvl w:val="0"/>
          <w:numId w:val="1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 Acquired Resistance </w:t>
      </w:r>
    </w:p>
    <w:p w:rsidR="002939F4" w:rsidRPr="0071762B" w:rsidRDefault="002939F4" w:rsidP="002939F4">
      <w:pPr>
        <w:pStyle w:val="ListParagraph"/>
        <w:numPr>
          <w:ilvl w:val="0"/>
          <w:numId w:val="1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ic Acquired Resistance </w:t>
      </w:r>
    </w:p>
    <w:p w:rsidR="002939F4" w:rsidRPr="0071762B" w:rsidRDefault="002939F4" w:rsidP="002939F4">
      <w:pPr>
        <w:pStyle w:val="ListParagraph"/>
        <w:numPr>
          <w:ilvl w:val="0"/>
          <w:numId w:val="1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imple Active Role</w:t>
      </w:r>
    </w:p>
    <w:p w:rsidR="002939F4" w:rsidRPr="0071762B" w:rsidRDefault="002939F4" w:rsidP="002939F4">
      <w:pPr>
        <w:pStyle w:val="ListParagraph"/>
        <w:numPr>
          <w:ilvl w:val="0"/>
          <w:numId w:val="1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ic Active Resistance </w:t>
      </w:r>
    </w:p>
    <w:p w:rsidR="00C806FF" w:rsidRPr="0071762B" w:rsidRDefault="006531D4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ome bacteria form capsules around cells produced due to release of _____.</w:t>
      </w:r>
    </w:p>
    <w:p w:rsidR="00C806FF" w:rsidRPr="0071762B" w:rsidRDefault="006531D4" w:rsidP="00731149">
      <w:pPr>
        <w:pStyle w:val="ListParagraph"/>
        <w:numPr>
          <w:ilvl w:val="0"/>
          <w:numId w:val="2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saccharides </w:t>
      </w:r>
    </w:p>
    <w:p w:rsidR="00C806FF" w:rsidRPr="0071762B" w:rsidRDefault="006531D4" w:rsidP="00731149">
      <w:pPr>
        <w:pStyle w:val="ListParagraph"/>
        <w:numPr>
          <w:ilvl w:val="0"/>
          <w:numId w:val="2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ids </w:t>
      </w:r>
    </w:p>
    <w:p w:rsidR="00C806FF" w:rsidRPr="0071762B" w:rsidRDefault="006531D4" w:rsidP="00731149">
      <w:pPr>
        <w:pStyle w:val="ListParagraph"/>
        <w:numPr>
          <w:ilvl w:val="0"/>
          <w:numId w:val="2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mones </w:t>
      </w:r>
    </w:p>
    <w:p w:rsidR="00C806FF" w:rsidRPr="0071762B" w:rsidRDefault="006531D4" w:rsidP="00731149">
      <w:pPr>
        <w:pStyle w:val="ListParagraph"/>
        <w:numPr>
          <w:ilvl w:val="0"/>
          <w:numId w:val="2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no acids </w:t>
      </w:r>
    </w:p>
    <w:p w:rsidR="00C806FF" w:rsidRPr="0071762B" w:rsidRDefault="008B3603" w:rsidP="0066160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SR stands for?</w:t>
      </w:r>
    </w:p>
    <w:p w:rsidR="00C806FF" w:rsidRPr="0071762B" w:rsidRDefault="008B3603" w:rsidP="00731149">
      <w:pPr>
        <w:pStyle w:val="ListParagraph"/>
        <w:numPr>
          <w:ilvl w:val="0"/>
          <w:numId w:val="2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 Systemic Resistance </w:t>
      </w:r>
    </w:p>
    <w:p w:rsidR="00C806FF" w:rsidRPr="0071762B" w:rsidRDefault="008B3603" w:rsidP="00731149">
      <w:pPr>
        <w:pStyle w:val="ListParagraph"/>
        <w:numPr>
          <w:ilvl w:val="0"/>
          <w:numId w:val="2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ed Simple Resistance </w:t>
      </w:r>
    </w:p>
    <w:p w:rsidR="00C806FF" w:rsidRPr="0071762B" w:rsidRDefault="008B3603" w:rsidP="00731149">
      <w:pPr>
        <w:pStyle w:val="ListParagraph"/>
        <w:numPr>
          <w:ilvl w:val="0"/>
          <w:numId w:val="2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ed Systemic Resistance </w:t>
      </w:r>
    </w:p>
    <w:p w:rsidR="000A113F" w:rsidRPr="00DC17D0" w:rsidRDefault="008B3603" w:rsidP="00DC17D0">
      <w:pPr>
        <w:pStyle w:val="ListParagraph"/>
        <w:numPr>
          <w:ilvl w:val="0"/>
          <w:numId w:val="2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ed Systemic Response 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ecular markers are used to construct 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hromosome ma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ytogen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hysical ma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mosome,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ytogen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hysical maps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he variation in the restriction DNA fragment lengths between ind</w:t>
      </w:r>
      <w:r w:rsidR="00B67C4D">
        <w:rPr>
          <w:rFonts w:ascii="Times New Roman" w:hAnsi="Times New Roman" w:cs="Times New Roman"/>
          <w:color w:val="000000" w:themeColor="text1"/>
          <w:sz w:val="24"/>
          <w:szCs w:val="24"/>
        </w:rPr>
        <w:t>ividuals of a species is called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P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SR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 is used to all of the following except</w:t>
      </w:r>
      <w:r w:rsidR="00B67C4D"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onstruct high resolution linkage map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dentify single gene disease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dentify specific protei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onstruct QLT maps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 involves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__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Used to identify specific DNA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Used to identify specific RNA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Used to identify both DNA and RNA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Used to identify specific protein</w:t>
      </w:r>
    </w:p>
    <w:p w:rsidR="00361368" w:rsidRPr="0071762B" w:rsidRDefault="00B24C13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ocations of quantitative genes on chromosome are</w:t>
      </w:r>
      <w:r w:rsidR="00B6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Qualitative trait loci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Quantitative trait loci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pecific trait loci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imple sequence repeats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ecific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molecule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show detectable differences among different strains of a species or amo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erent species is termed as _________.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fingerprinting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lecular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lecular scisso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lecular markers include all of the following exce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PD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FLP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CR</w:t>
      </w:r>
    </w:p>
    <w:p w:rsidR="00361368" w:rsidRPr="0071762B" w:rsidRDefault="003761B5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PD is a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sequencing based metho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triction digestion based metho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R based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ethd</w:t>
      </w:r>
      <w:proofErr w:type="spellEnd"/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lecular scissors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he variation in number of tandem repeats between two or more individuals is cal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.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variable number of tandem repeat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triction fragment length polymorphism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imple sequence repeat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mplified fragment length polymorphism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mple sequence repeats all of the following exce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6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sequences distributed along the chromosome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lso called as micro satellite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dividuals specific in number and position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iffering fragment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73879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et of DNA generated by using general primers in a PCR is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</w:t>
      </w:r>
      <w:r w:rsidR="00B67C4D"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P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 situ hybridization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ll the statements are true regarding RFLP &amp; RAPD except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PD is a quick method compare to R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 is more reliable than RAP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pecies specific primers are required for RAP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dioactive probes are not required in RAPD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A of eukaryotic organisms </w:t>
      </w:r>
      <w:proofErr w:type="gram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gram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ral repeating units of short sequence called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ndom repeat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andem repeat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ini satellite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icro satellites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FLP is all of the following except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CR based metho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ethod to detect polymorphism in the DNA throughout the genome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tho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etect presence or absence of fragment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imple sequence repeats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tructural features of chromosomes are used as a marker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rphological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ytological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chemical markers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 marker is an exampl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.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rphological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ytological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chemical markers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riant </w:t>
      </w:r>
      <w:r w:rsidR="003761B5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fragment that distinguishes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</w:t>
      </w:r>
      <w:r w:rsidR="003761B5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dividual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nother one is called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Variant fragment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arking fragment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iffering fragment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triction fragment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markers for efficient use in marker-assisted breeding should meet the following criteria except: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igh level of polymorphism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ven distribution across the whole genome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lear distinct allelic feature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 copy and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leiotropic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at is the full form of RFLP?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triction Fragment Length Polymorphism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ndom Fragment Length Polymorphism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triction Find in Length of DNA Polymer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triction Fragment Length Polymers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___________ is defined in a broad-sense as the use of genetic manipulation performed at DNA molecular levels to improve characters of interest in plants and animals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lecular breeding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 situ hybridizatio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amplificatio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sequencing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lecul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ar breeding includes all except_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Gene manipulatio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lecular marker assisted selectio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Genomic selectio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Fertilization</w:t>
      </w:r>
    </w:p>
    <w:p w:rsidR="00361368" w:rsidRPr="0071762B" w:rsidRDefault="00B67C4D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lassical markers include</w:t>
      </w:r>
      <w:r w:rsidR="00361368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except</w:t>
      </w:r>
      <w:r w:rsidR="003761B5">
        <w:rPr>
          <w:rFonts w:ascii="Times New Roman" w:hAnsi="Times New Roman" w:cs="Times New Roman"/>
          <w:color w:val="000000" w:themeColor="text1"/>
          <w:sz w:val="24"/>
          <w:szCs w:val="24"/>
        </w:rPr>
        <w:t>_________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orphological marker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marker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ytological marker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chemical markers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ame the mapping technique used to determine the position of restriction sites in a DNA molecule.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enetic map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triction mapping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chemical marker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markers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is considered as a visual marker?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ntibiotic marker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esistance marker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electable marker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creenable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r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technique is used for the amplification of DNA fragments?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P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SLP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Out of</w:t>
      </w:r>
      <w:r w:rsidR="00DC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, which </w:t>
      </w:r>
      <w:r w:rsidR="0048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que </w:t>
      </w:r>
      <w:r w:rsidR="004820CD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tects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nucleotide polymorphism?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FL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APD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NP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ame the first transgenic virus resistant plant?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ice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otto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obacco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omato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is the short gene sequence taken from </w:t>
      </w:r>
      <w:r w:rsidR="00F355E2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tandardize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ion of the genome that is used to identify species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marker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barcode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Gene map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rotein marker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describes the dissimilarity in the traits due to the variation in genetic factors?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olygenic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eritability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Quantitative trait loci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Maternal effect</w:t>
      </w:r>
    </w:p>
    <w:p w:rsidR="002939F4" w:rsidRPr="0071762B" w:rsidRDefault="002939F4" w:rsidP="002939F4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olymorphism in RAPD is observed because ______________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used is from different chromosomes of same specie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used is from same chromosomes of same specie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used is from different chromosomes of different species</w:t>
      </w:r>
    </w:p>
    <w:p w:rsidR="002939F4" w:rsidRPr="0071762B" w:rsidRDefault="002939F4" w:rsidP="002939F4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NA used is from complementary chromosomes of same species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___________ is the region of the genome that is associated with an effect on a quantitative trait.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QTL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QLT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IM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IM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ts which show continuous variation is referred as ___________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Genetic disorder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henotypic variation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Quantitative traits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Qualitative traits</w:t>
      </w:r>
    </w:p>
    <w:p w:rsidR="00361368" w:rsidRPr="0071762B" w:rsidRDefault="00361368" w:rsidP="0066160C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factor does not contribute to quantitative traits?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olygenes</w:t>
      </w:r>
      <w:proofErr w:type="spellEnd"/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Genetic</w:t>
      </w:r>
    </w:p>
    <w:p w:rsidR="00361368" w:rsidRPr="0071762B" w:rsidRDefault="00361368" w:rsidP="0066160C">
      <w:pPr>
        <w:pStyle w:val="ListParagraph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arbohydrate content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used as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control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 against caterpillars of butterflies?</w:t>
      </w:r>
    </w:p>
    <w:p w:rsidR="00B84CF1" w:rsidRPr="0071762B" w:rsidRDefault="00B84CF1" w:rsidP="0066160C">
      <w:pPr>
        <w:pStyle w:val="NoSpacing"/>
        <w:numPr>
          <w:ilvl w:val="0"/>
          <w:numId w:val="31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choderma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1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eptococcus</w:t>
      </w:r>
    </w:p>
    <w:p w:rsidR="00B84CF1" w:rsidRPr="0071762B" w:rsidRDefault="00B84CF1" w:rsidP="0066160C">
      <w:pPr>
        <w:pStyle w:val="NoSpacing"/>
        <w:numPr>
          <w:ilvl w:val="0"/>
          <w:numId w:val="31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cillus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uringenesis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1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cchromyces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rvisiae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not a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pesticide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84CF1" w:rsidRPr="0071762B" w:rsidRDefault="00B84CF1" w:rsidP="0066160C">
      <w:pPr>
        <w:pStyle w:val="NoSpacing"/>
        <w:numPr>
          <w:ilvl w:val="0"/>
          <w:numId w:val="3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cleopolyhedrovirus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84CF1" w:rsidRPr="0071762B" w:rsidRDefault="00B84CF1" w:rsidP="0066160C">
      <w:pPr>
        <w:pStyle w:val="NoSpacing"/>
        <w:numPr>
          <w:ilvl w:val="0"/>
          <w:numId w:val="3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anthomonas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mpestris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cillus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uringenesis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choderma</w:t>
      </w:r>
      <w:proofErr w:type="spellEnd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zianum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___________medium used isola</w:t>
      </w:r>
      <w:r w:rsidR="0066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on of phosphate solubilising 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acteria.</w:t>
      </w:r>
    </w:p>
    <w:p w:rsidR="00B84CF1" w:rsidRPr="0071762B" w:rsidRDefault="00B84CF1" w:rsidP="0066160C">
      <w:pPr>
        <w:pStyle w:val="NoSpacing"/>
        <w:numPr>
          <w:ilvl w:val="0"/>
          <w:numId w:val="3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ikovskaya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</w:t>
      </w:r>
    </w:p>
    <w:p w:rsidR="00B84CF1" w:rsidRPr="0071762B" w:rsidRDefault="0066160C" w:rsidP="0066160C">
      <w:pPr>
        <w:pStyle w:val="NoSpacing"/>
        <w:numPr>
          <w:ilvl w:val="0"/>
          <w:numId w:val="3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YEMA agar</w:t>
      </w:r>
    </w:p>
    <w:p w:rsidR="00B84CF1" w:rsidRPr="0071762B" w:rsidRDefault="00B84CF1" w:rsidP="0066160C">
      <w:pPr>
        <w:pStyle w:val="NoSpacing"/>
        <w:numPr>
          <w:ilvl w:val="0"/>
          <w:numId w:val="3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lood agar</w:t>
      </w:r>
    </w:p>
    <w:p w:rsidR="00B84CF1" w:rsidRPr="0071762B" w:rsidRDefault="00B84CF1" w:rsidP="0066160C">
      <w:pPr>
        <w:pStyle w:val="NoSpacing"/>
        <w:numPr>
          <w:ilvl w:val="0"/>
          <w:numId w:val="35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LED agar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medium used for the isolation of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hizobium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84CF1" w:rsidRPr="0071762B" w:rsidRDefault="00B84CF1" w:rsidP="0066160C">
      <w:pPr>
        <w:pStyle w:val="NoSpacing"/>
        <w:numPr>
          <w:ilvl w:val="0"/>
          <w:numId w:val="3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ikovskaya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</w:t>
      </w:r>
    </w:p>
    <w:p w:rsidR="00B84CF1" w:rsidRPr="0071762B" w:rsidRDefault="00F62E44" w:rsidP="0066160C">
      <w:pPr>
        <w:pStyle w:val="NoSpacing"/>
        <w:numPr>
          <w:ilvl w:val="0"/>
          <w:numId w:val="3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YEMA agar</w:t>
      </w:r>
    </w:p>
    <w:p w:rsidR="00B84CF1" w:rsidRPr="0071762B" w:rsidRDefault="00B84CF1" w:rsidP="0066160C">
      <w:pPr>
        <w:pStyle w:val="NoSpacing"/>
        <w:numPr>
          <w:ilvl w:val="0"/>
          <w:numId w:val="3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lood agar</w:t>
      </w:r>
    </w:p>
    <w:p w:rsidR="00B84CF1" w:rsidRPr="0071762B" w:rsidRDefault="00B84CF1" w:rsidP="0066160C">
      <w:pPr>
        <w:pStyle w:val="NoSpacing"/>
        <w:numPr>
          <w:ilvl w:val="0"/>
          <w:numId w:val="3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LED agar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hich is the example of phosphate solubilising bacteria?</w:t>
      </w:r>
    </w:p>
    <w:p w:rsidR="00B84CF1" w:rsidRPr="005D21D9" w:rsidRDefault="00B84CF1" w:rsidP="0066160C">
      <w:pPr>
        <w:pStyle w:val="NoSpacing"/>
        <w:numPr>
          <w:ilvl w:val="0"/>
          <w:numId w:val="37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D21D9">
        <w:rPr>
          <w:rFonts w:ascii="Times New Roman" w:hAnsi="Times New Roman" w:cs="Times New Roman"/>
          <w:i/>
          <w:sz w:val="24"/>
          <w:szCs w:val="24"/>
        </w:rPr>
        <w:t>Pseudomonas spp.</w:t>
      </w:r>
    </w:p>
    <w:p w:rsidR="00B84CF1" w:rsidRPr="005D21D9" w:rsidRDefault="00B84CF1" w:rsidP="0066160C">
      <w:pPr>
        <w:pStyle w:val="NoSpacing"/>
        <w:numPr>
          <w:ilvl w:val="0"/>
          <w:numId w:val="37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D21D9">
        <w:rPr>
          <w:rFonts w:ascii="Times New Roman" w:hAnsi="Times New Roman" w:cs="Times New Roman"/>
          <w:i/>
          <w:sz w:val="24"/>
          <w:szCs w:val="24"/>
        </w:rPr>
        <w:t>E. coli</w:t>
      </w:r>
    </w:p>
    <w:p w:rsidR="00B84CF1" w:rsidRPr="005D21D9" w:rsidRDefault="00B84CF1" w:rsidP="0066160C">
      <w:pPr>
        <w:pStyle w:val="NoSpacing"/>
        <w:numPr>
          <w:ilvl w:val="0"/>
          <w:numId w:val="37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D21D9">
        <w:rPr>
          <w:rFonts w:ascii="Times New Roman" w:hAnsi="Times New Roman" w:cs="Times New Roman"/>
          <w:i/>
          <w:sz w:val="24"/>
          <w:szCs w:val="24"/>
        </w:rPr>
        <w:t>Salmonella spp.</w:t>
      </w:r>
    </w:p>
    <w:p w:rsidR="00B84CF1" w:rsidRPr="005D21D9" w:rsidRDefault="00B84CF1" w:rsidP="0066160C">
      <w:pPr>
        <w:pStyle w:val="NoSpacing"/>
        <w:numPr>
          <w:ilvl w:val="0"/>
          <w:numId w:val="37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D21D9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5D21D9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t</w:t>
      </w:r>
      <w:proofErr w:type="gram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xin is_____________.</w:t>
      </w:r>
    </w:p>
    <w:p w:rsidR="002939F4" w:rsidRPr="0071762B" w:rsidRDefault="002939F4" w:rsidP="002939F4">
      <w:pPr>
        <w:pStyle w:val="NoSpacing"/>
        <w:numPr>
          <w:ilvl w:val="0"/>
          <w:numId w:val="3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tracellular lipid</w:t>
      </w:r>
    </w:p>
    <w:p w:rsidR="002939F4" w:rsidRPr="0071762B" w:rsidRDefault="002939F4" w:rsidP="002939F4">
      <w:pPr>
        <w:pStyle w:val="NoSpacing"/>
        <w:numPr>
          <w:ilvl w:val="0"/>
          <w:numId w:val="3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tracellular protein</w:t>
      </w:r>
    </w:p>
    <w:p w:rsidR="002939F4" w:rsidRPr="0071762B" w:rsidRDefault="002939F4" w:rsidP="002939F4">
      <w:pPr>
        <w:pStyle w:val="NoSpacing"/>
        <w:numPr>
          <w:ilvl w:val="0"/>
          <w:numId w:val="3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xtra cellular protein</w:t>
      </w:r>
    </w:p>
    <w:p w:rsidR="002939F4" w:rsidRPr="0071762B" w:rsidRDefault="002939F4" w:rsidP="002939F4">
      <w:pPr>
        <w:pStyle w:val="NoSpacing"/>
        <w:numPr>
          <w:ilvl w:val="0"/>
          <w:numId w:val="3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ipid</w:t>
      </w:r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zospirillum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otobac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xample of ___________.</w:t>
      </w:r>
    </w:p>
    <w:p w:rsidR="002939F4" w:rsidRPr="0071762B" w:rsidRDefault="002939F4" w:rsidP="002939F4">
      <w:pPr>
        <w:pStyle w:val="NoSpacing"/>
        <w:numPr>
          <w:ilvl w:val="0"/>
          <w:numId w:val="3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omposer </w:t>
      </w:r>
    </w:p>
    <w:p w:rsidR="002939F4" w:rsidRPr="0071762B" w:rsidRDefault="002939F4" w:rsidP="002939F4">
      <w:pPr>
        <w:pStyle w:val="NoSpacing"/>
        <w:numPr>
          <w:ilvl w:val="0"/>
          <w:numId w:val="3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Free living nitrogen fixative</w:t>
      </w:r>
    </w:p>
    <w:p w:rsidR="002939F4" w:rsidRPr="0071762B" w:rsidRDefault="002939F4" w:rsidP="002939F4">
      <w:pPr>
        <w:pStyle w:val="NoSpacing"/>
        <w:numPr>
          <w:ilvl w:val="0"/>
          <w:numId w:val="3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ymbiotic nitrogen fixative</w:t>
      </w:r>
    </w:p>
    <w:p w:rsidR="002939F4" w:rsidRPr="0071762B" w:rsidRDefault="002939F4" w:rsidP="002939F4">
      <w:pPr>
        <w:pStyle w:val="NoSpacing"/>
        <w:numPr>
          <w:ilvl w:val="0"/>
          <w:numId w:val="3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hogens 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is the example of carrier material used for preparation of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fertilizers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84CF1" w:rsidRPr="0071762B" w:rsidRDefault="00B84CF1" w:rsidP="0066160C">
      <w:pPr>
        <w:pStyle w:val="NoSpacing"/>
        <w:numPr>
          <w:ilvl w:val="0"/>
          <w:numId w:val="3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harcoal</w:t>
      </w:r>
    </w:p>
    <w:p w:rsidR="00B84CF1" w:rsidRPr="0071762B" w:rsidRDefault="00B84CF1" w:rsidP="0066160C">
      <w:pPr>
        <w:pStyle w:val="NoSpacing"/>
        <w:numPr>
          <w:ilvl w:val="0"/>
          <w:numId w:val="3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odium chloride</w:t>
      </w:r>
    </w:p>
    <w:p w:rsidR="00B84CF1" w:rsidRPr="0071762B" w:rsidRDefault="00B84CF1" w:rsidP="0066160C">
      <w:pPr>
        <w:pStyle w:val="NoSpacing"/>
        <w:numPr>
          <w:ilvl w:val="0"/>
          <w:numId w:val="3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mmonium sulphate</w:t>
      </w:r>
    </w:p>
    <w:p w:rsidR="00B84CF1" w:rsidRPr="0071762B" w:rsidRDefault="00B84CF1" w:rsidP="0066160C">
      <w:pPr>
        <w:pStyle w:val="NoSpacing"/>
        <w:numPr>
          <w:ilvl w:val="0"/>
          <w:numId w:val="38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ucrose</w:t>
      </w:r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not a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fertilizer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939F4" w:rsidRPr="0071762B" w:rsidRDefault="002939F4" w:rsidP="002939F4">
      <w:pPr>
        <w:pStyle w:val="NoSpacing"/>
        <w:numPr>
          <w:ilvl w:val="0"/>
          <w:numId w:val="40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corrihiza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0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hizobium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0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robacterium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0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stoc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an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endomycorrhiz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84CF1" w:rsidRPr="0071762B" w:rsidRDefault="00B84CF1" w:rsidP="0066160C">
      <w:pPr>
        <w:pStyle w:val="NoSpacing"/>
        <w:numPr>
          <w:ilvl w:val="0"/>
          <w:numId w:val="39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hizobium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9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aricus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9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mus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9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stoc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rsion of nitrogen to ammonia or nitrogenous compound is called as__________. </w:t>
      </w:r>
    </w:p>
    <w:p w:rsidR="00B84CF1" w:rsidRPr="0071762B" w:rsidRDefault="00B84CF1" w:rsidP="0066160C">
      <w:pPr>
        <w:pStyle w:val="NoSpacing"/>
        <w:numPr>
          <w:ilvl w:val="0"/>
          <w:numId w:val="4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ogen assimilation</w:t>
      </w:r>
    </w:p>
    <w:p w:rsidR="00B84CF1" w:rsidRPr="0071762B" w:rsidRDefault="00B84CF1" w:rsidP="0066160C">
      <w:pPr>
        <w:pStyle w:val="NoSpacing"/>
        <w:numPr>
          <w:ilvl w:val="0"/>
          <w:numId w:val="4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ogen fixation</w:t>
      </w:r>
    </w:p>
    <w:p w:rsidR="00B84CF1" w:rsidRPr="0071762B" w:rsidRDefault="00B84CF1" w:rsidP="0066160C">
      <w:pPr>
        <w:pStyle w:val="NoSpacing"/>
        <w:numPr>
          <w:ilvl w:val="0"/>
          <w:numId w:val="4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nitrification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4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ification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eghaemoglobin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s________________. </w:t>
      </w:r>
    </w:p>
    <w:p w:rsidR="00B84CF1" w:rsidRPr="0071762B" w:rsidRDefault="00B84CF1" w:rsidP="0066160C">
      <w:pPr>
        <w:pStyle w:val="NoSpacing"/>
        <w:numPr>
          <w:ilvl w:val="0"/>
          <w:numId w:val="4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erobic condition for optimum activity of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ogenase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4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erobic condition for optimum activity of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ogenase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4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d oxygen concentration  for activity of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ogenase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42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uitable environment for nodule formation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he root nodule of legume contains pink pigment which has high affinity for oxygen is ___________.</w:t>
      </w:r>
    </w:p>
    <w:p w:rsidR="00B84CF1" w:rsidRPr="0071762B" w:rsidRDefault="00B84CF1" w:rsidP="0066160C">
      <w:pPr>
        <w:pStyle w:val="NoSpacing"/>
        <w:numPr>
          <w:ilvl w:val="0"/>
          <w:numId w:val="4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od haemoglobin</w:t>
      </w:r>
    </w:p>
    <w:p w:rsidR="00B84CF1" w:rsidRPr="0071762B" w:rsidRDefault="00B84CF1" w:rsidP="0066160C">
      <w:pPr>
        <w:pStyle w:val="NoSpacing"/>
        <w:numPr>
          <w:ilvl w:val="0"/>
          <w:numId w:val="4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Leg haemoglobin</w:t>
      </w:r>
    </w:p>
    <w:p w:rsidR="00B84CF1" w:rsidRPr="0071762B" w:rsidRDefault="00B84CF1" w:rsidP="0066160C">
      <w:pPr>
        <w:pStyle w:val="NoSpacing"/>
        <w:numPr>
          <w:ilvl w:val="0"/>
          <w:numId w:val="4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aemoglobin</w:t>
      </w:r>
    </w:p>
    <w:p w:rsidR="00B84CF1" w:rsidRPr="0071762B" w:rsidRDefault="00B84CF1" w:rsidP="0066160C">
      <w:pPr>
        <w:pStyle w:val="NoSpacing"/>
        <w:numPr>
          <w:ilvl w:val="0"/>
          <w:numId w:val="46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acterial haemoglobin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hizobium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symbiotic association with __________.</w:t>
      </w:r>
    </w:p>
    <w:p w:rsidR="00B84CF1" w:rsidRPr="0071762B" w:rsidRDefault="00B84CF1" w:rsidP="0066160C">
      <w:pPr>
        <w:pStyle w:val="NoSpacing"/>
        <w:numPr>
          <w:ilvl w:val="0"/>
          <w:numId w:val="4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umes </w:t>
      </w:r>
    </w:p>
    <w:p w:rsidR="00B84CF1" w:rsidRPr="0071762B" w:rsidRDefault="00B84CF1" w:rsidP="0066160C">
      <w:pPr>
        <w:pStyle w:val="NoSpacing"/>
        <w:numPr>
          <w:ilvl w:val="0"/>
          <w:numId w:val="4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on legume crops</w:t>
      </w:r>
    </w:p>
    <w:p w:rsidR="00B84CF1" w:rsidRPr="0071762B" w:rsidRDefault="00B84CF1" w:rsidP="0066160C">
      <w:pPr>
        <w:pStyle w:val="NoSpacing"/>
        <w:numPr>
          <w:ilvl w:val="0"/>
          <w:numId w:val="4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ugarcane</w:t>
      </w:r>
    </w:p>
    <w:p w:rsidR="00B84CF1" w:rsidRPr="0071762B" w:rsidRDefault="00B84CF1" w:rsidP="0066160C">
      <w:pPr>
        <w:pStyle w:val="NoSpacing"/>
        <w:numPr>
          <w:ilvl w:val="0"/>
          <w:numId w:val="45"/>
        </w:numPr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Paddy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it is not a method of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fertilizer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.</w:t>
      </w:r>
    </w:p>
    <w:p w:rsidR="00B84CF1" w:rsidRPr="0071762B" w:rsidRDefault="00B84CF1" w:rsidP="0066160C">
      <w:pPr>
        <w:pStyle w:val="NoSpacing"/>
        <w:numPr>
          <w:ilvl w:val="0"/>
          <w:numId w:val="4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eed inoculation</w:t>
      </w:r>
    </w:p>
    <w:p w:rsidR="00B84CF1" w:rsidRPr="0071762B" w:rsidRDefault="00B84CF1" w:rsidP="0066160C">
      <w:pPr>
        <w:pStyle w:val="NoSpacing"/>
        <w:numPr>
          <w:ilvl w:val="0"/>
          <w:numId w:val="4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oil application</w:t>
      </w:r>
    </w:p>
    <w:p w:rsidR="00B84CF1" w:rsidRPr="0071762B" w:rsidRDefault="00B84CF1" w:rsidP="0066160C">
      <w:pPr>
        <w:pStyle w:val="NoSpacing"/>
        <w:numPr>
          <w:ilvl w:val="0"/>
          <w:numId w:val="4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oot treatment</w:t>
      </w:r>
    </w:p>
    <w:p w:rsidR="00B84CF1" w:rsidRPr="0071762B" w:rsidRDefault="00B84CF1" w:rsidP="0066160C">
      <w:pPr>
        <w:pStyle w:val="NoSpacing"/>
        <w:numPr>
          <w:ilvl w:val="0"/>
          <w:numId w:val="47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Stem treatment</w:t>
      </w:r>
    </w:p>
    <w:p w:rsidR="00B84CF1" w:rsidRPr="0071762B" w:rsidRDefault="00834C9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ofertiliser</w:t>
      </w:r>
      <w:proofErr w:type="spellEnd"/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culation method </w:t>
      </w:r>
      <w:proofErr w:type="spellStart"/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fertiliser</w:t>
      </w:r>
      <w:proofErr w:type="spellEnd"/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ixed with _________% solution of </w:t>
      </w:r>
      <w:proofErr w:type="spellStart"/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jaggary</w:t>
      </w:r>
      <w:proofErr w:type="spellEnd"/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4CF1" w:rsidRPr="00B91F27" w:rsidRDefault="00B84CF1" w:rsidP="0066160C">
      <w:pPr>
        <w:pStyle w:val="NoSpacing"/>
        <w:numPr>
          <w:ilvl w:val="0"/>
          <w:numId w:val="48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1F27">
        <w:rPr>
          <w:rFonts w:ascii="Times New Roman" w:hAnsi="Times New Roman" w:cs="Times New Roman"/>
          <w:sz w:val="24"/>
          <w:szCs w:val="24"/>
        </w:rPr>
        <w:t>5%</w:t>
      </w:r>
    </w:p>
    <w:p w:rsidR="00B84CF1" w:rsidRPr="00B91F27" w:rsidRDefault="00B84CF1" w:rsidP="0066160C">
      <w:pPr>
        <w:pStyle w:val="NoSpacing"/>
        <w:numPr>
          <w:ilvl w:val="0"/>
          <w:numId w:val="48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1F27">
        <w:rPr>
          <w:rFonts w:ascii="Times New Roman" w:hAnsi="Times New Roman" w:cs="Times New Roman"/>
          <w:sz w:val="24"/>
          <w:szCs w:val="24"/>
        </w:rPr>
        <w:lastRenderedPageBreak/>
        <w:t>10%</w:t>
      </w:r>
    </w:p>
    <w:p w:rsidR="00B84CF1" w:rsidRPr="00B91F27" w:rsidRDefault="00B84CF1" w:rsidP="0066160C">
      <w:pPr>
        <w:pStyle w:val="NoSpacing"/>
        <w:numPr>
          <w:ilvl w:val="0"/>
          <w:numId w:val="48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1F27">
        <w:rPr>
          <w:rFonts w:ascii="Times New Roman" w:hAnsi="Times New Roman" w:cs="Times New Roman"/>
          <w:sz w:val="24"/>
          <w:szCs w:val="24"/>
        </w:rPr>
        <w:t>6%</w:t>
      </w:r>
    </w:p>
    <w:p w:rsidR="00B84CF1" w:rsidRPr="00B91F27" w:rsidRDefault="00B84CF1" w:rsidP="0066160C">
      <w:pPr>
        <w:pStyle w:val="NoSpacing"/>
        <w:numPr>
          <w:ilvl w:val="0"/>
          <w:numId w:val="48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1F27">
        <w:rPr>
          <w:rFonts w:ascii="Times New Roman" w:hAnsi="Times New Roman" w:cs="Times New Roman"/>
          <w:sz w:val="24"/>
          <w:szCs w:val="24"/>
        </w:rPr>
        <w:t>9%</w:t>
      </w:r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 requirement for N2 fixation are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ogenase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__________enzyme.</w:t>
      </w:r>
    </w:p>
    <w:p w:rsidR="002939F4" w:rsidRPr="0071762B" w:rsidRDefault="002939F4" w:rsidP="002939F4">
      <w:pPr>
        <w:pStyle w:val="NoSpacing"/>
        <w:numPr>
          <w:ilvl w:val="0"/>
          <w:numId w:val="4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Kinase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hydrogenase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Hydrogenase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9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Oxidase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is not a property of </w:t>
      </w:r>
      <w:proofErr w:type="gram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d carrier material for seed inoculation?</w:t>
      </w:r>
    </w:p>
    <w:p w:rsidR="002939F4" w:rsidRPr="0071762B" w:rsidRDefault="002939F4" w:rsidP="002939F4">
      <w:pPr>
        <w:pStyle w:val="NoSpacing"/>
        <w:numPr>
          <w:ilvl w:val="0"/>
          <w:numId w:val="5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expensive</w:t>
      </w:r>
    </w:p>
    <w:p w:rsidR="002939F4" w:rsidRPr="0071762B" w:rsidRDefault="002939F4" w:rsidP="002939F4">
      <w:pPr>
        <w:pStyle w:val="NoSpacing"/>
        <w:numPr>
          <w:ilvl w:val="0"/>
          <w:numId w:val="5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Weakly adhesive to seed</w:t>
      </w:r>
    </w:p>
    <w:p w:rsidR="002939F4" w:rsidRPr="0071762B" w:rsidRDefault="002939F4" w:rsidP="002939F4">
      <w:pPr>
        <w:pStyle w:val="NoSpacing"/>
        <w:numPr>
          <w:ilvl w:val="0"/>
          <w:numId w:val="5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toxic to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inoculant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terial strain</w:t>
      </w:r>
    </w:p>
    <w:p w:rsidR="002939F4" w:rsidRPr="0071762B" w:rsidRDefault="002939F4" w:rsidP="002939F4">
      <w:pPr>
        <w:pStyle w:val="NoSpacing"/>
        <w:numPr>
          <w:ilvl w:val="0"/>
          <w:numId w:val="51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 moisture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bsorbtion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city</w:t>
      </w:r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The process of conversion of soil   NO3 to N2 is called___________.</w:t>
      </w:r>
    </w:p>
    <w:p w:rsidR="002939F4" w:rsidRPr="0071762B" w:rsidRDefault="002939F4" w:rsidP="002939F4">
      <w:pPr>
        <w:pStyle w:val="NoSpacing"/>
        <w:numPr>
          <w:ilvl w:val="0"/>
          <w:numId w:val="4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itrification</w:t>
      </w:r>
    </w:p>
    <w:p w:rsidR="002939F4" w:rsidRPr="0071762B" w:rsidRDefault="002939F4" w:rsidP="002939F4">
      <w:pPr>
        <w:pStyle w:val="NoSpacing"/>
        <w:numPr>
          <w:ilvl w:val="0"/>
          <w:numId w:val="4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Denitrification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mmonification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N2 fixation</w:t>
      </w:r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Azoll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fertilizer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, increase the yield of rice field by ___________.</w:t>
      </w:r>
    </w:p>
    <w:p w:rsidR="002939F4" w:rsidRPr="0071762B" w:rsidRDefault="002939F4" w:rsidP="002939F4">
      <w:pPr>
        <w:pStyle w:val="NoSpacing"/>
        <w:numPr>
          <w:ilvl w:val="0"/>
          <w:numId w:val="5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10%</w:t>
      </w:r>
    </w:p>
    <w:p w:rsidR="002939F4" w:rsidRPr="0071762B" w:rsidRDefault="002939F4" w:rsidP="002939F4">
      <w:pPr>
        <w:pStyle w:val="NoSpacing"/>
        <w:numPr>
          <w:ilvl w:val="0"/>
          <w:numId w:val="5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20%</w:t>
      </w:r>
    </w:p>
    <w:p w:rsidR="002939F4" w:rsidRPr="0071762B" w:rsidRDefault="002939F4" w:rsidP="002939F4">
      <w:pPr>
        <w:pStyle w:val="NoSpacing"/>
        <w:numPr>
          <w:ilvl w:val="0"/>
          <w:numId w:val="5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40%</w:t>
      </w:r>
    </w:p>
    <w:p w:rsidR="002939F4" w:rsidRPr="0071762B" w:rsidRDefault="002939F4" w:rsidP="002939F4">
      <w:pPr>
        <w:pStyle w:val="NoSpacing"/>
        <w:numPr>
          <w:ilvl w:val="0"/>
          <w:numId w:val="53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50%</w:t>
      </w:r>
    </w:p>
    <w:p w:rsidR="002939F4" w:rsidRPr="0071762B" w:rsidRDefault="002939F4" w:rsidP="002939F4">
      <w:pPr>
        <w:pStyle w:val="NoSpacing"/>
        <w:numPr>
          <w:ilvl w:val="0"/>
          <w:numId w:val="30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t</w:t>
      </w:r>
      <w:proofErr w:type="gram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in has been used for designing novel_____________.</w:t>
      </w:r>
    </w:p>
    <w:p w:rsidR="002939F4" w:rsidRPr="0071762B" w:rsidRDefault="002939F4" w:rsidP="002939F4">
      <w:pPr>
        <w:pStyle w:val="NoSpacing"/>
        <w:numPr>
          <w:ilvl w:val="0"/>
          <w:numId w:val="5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fertilizers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5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minerailization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es</w:t>
      </w:r>
    </w:p>
    <w:p w:rsidR="002939F4" w:rsidRPr="0071762B" w:rsidRDefault="002939F4" w:rsidP="002939F4">
      <w:pPr>
        <w:pStyle w:val="NoSpacing"/>
        <w:numPr>
          <w:ilvl w:val="0"/>
          <w:numId w:val="5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insecticidal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ts</w:t>
      </w:r>
    </w:p>
    <w:p w:rsidR="002939F4" w:rsidRPr="0071762B" w:rsidRDefault="002939F4" w:rsidP="002939F4">
      <w:pPr>
        <w:pStyle w:val="NoSpacing"/>
        <w:numPr>
          <w:ilvl w:val="0"/>
          <w:numId w:val="54"/>
        </w:num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mettaurgical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ques</w:t>
      </w:r>
    </w:p>
    <w:p w:rsidR="002939F4" w:rsidRPr="0071762B" w:rsidRDefault="002939F4" w:rsidP="002939F4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Conversion of NO2 to NO3 is carried out by____________.</w:t>
      </w:r>
    </w:p>
    <w:p w:rsidR="002939F4" w:rsidRPr="0071762B" w:rsidRDefault="002939F4" w:rsidP="002939F4">
      <w:pPr>
        <w:pStyle w:val="NoSpacing"/>
        <w:numPr>
          <w:ilvl w:val="0"/>
          <w:numId w:val="44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trosomonas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4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trosococcus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4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trobacter</w:t>
      </w:r>
      <w:proofErr w:type="spellEnd"/>
    </w:p>
    <w:p w:rsidR="002939F4" w:rsidRPr="0071762B" w:rsidRDefault="002939F4" w:rsidP="002939F4">
      <w:pPr>
        <w:pStyle w:val="NoSpacing"/>
        <w:numPr>
          <w:ilvl w:val="0"/>
          <w:numId w:val="44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ostridium</w:t>
      </w:r>
    </w:p>
    <w:p w:rsidR="00B84CF1" w:rsidRPr="0071762B" w:rsidRDefault="00B84CF1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this is known as slow growing </w:t>
      </w:r>
      <w:proofErr w:type="spellStart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rhizobia</w:t>
      </w:r>
      <w:proofErr w:type="spellEnd"/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4CF1" w:rsidRPr="00B91F27" w:rsidRDefault="00B84CF1" w:rsidP="0066160C">
      <w:pPr>
        <w:pStyle w:val="NoSpacing"/>
        <w:numPr>
          <w:ilvl w:val="0"/>
          <w:numId w:val="50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1F27">
        <w:rPr>
          <w:rFonts w:ascii="Times New Roman" w:hAnsi="Times New Roman" w:cs="Times New Roman"/>
          <w:i/>
          <w:sz w:val="24"/>
          <w:szCs w:val="24"/>
        </w:rPr>
        <w:t>Bradyrhizobium</w:t>
      </w:r>
      <w:proofErr w:type="spellEnd"/>
    </w:p>
    <w:p w:rsidR="00B84CF1" w:rsidRPr="00B91F27" w:rsidRDefault="00B84CF1" w:rsidP="0066160C">
      <w:pPr>
        <w:pStyle w:val="NoSpacing"/>
        <w:numPr>
          <w:ilvl w:val="0"/>
          <w:numId w:val="50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1F27">
        <w:rPr>
          <w:rFonts w:ascii="Times New Roman" w:hAnsi="Times New Roman" w:cs="Times New Roman"/>
          <w:i/>
          <w:sz w:val="24"/>
          <w:szCs w:val="24"/>
        </w:rPr>
        <w:t>Cradyrhizobium</w:t>
      </w:r>
      <w:proofErr w:type="spellEnd"/>
    </w:p>
    <w:p w:rsidR="00B84CF1" w:rsidRPr="00B91F27" w:rsidRDefault="00B84CF1" w:rsidP="0066160C">
      <w:pPr>
        <w:pStyle w:val="NoSpacing"/>
        <w:numPr>
          <w:ilvl w:val="0"/>
          <w:numId w:val="50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B91F27">
        <w:rPr>
          <w:rFonts w:ascii="Times New Roman" w:hAnsi="Times New Roman" w:cs="Times New Roman"/>
          <w:i/>
          <w:sz w:val="24"/>
          <w:szCs w:val="24"/>
        </w:rPr>
        <w:t>Lupine</w:t>
      </w:r>
    </w:p>
    <w:p w:rsidR="00B84CF1" w:rsidRPr="00B91F27" w:rsidRDefault="00B84CF1" w:rsidP="0066160C">
      <w:pPr>
        <w:pStyle w:val="NoSpacing"/>
        <w:numPr>
          <w:ilvl w:val="0"/>
          <w:numId w:val="50"/>
        </w:numPr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B91F27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B91F27">
        <w:rPr>
          <w:rFonts w:ascii="Times New Roman" w:hAnsi="Times New Roman" w:cs="Times New Roman"/>
          <w:i/>
          <w:sz w:val="24"/>
          <w:szCs w:val="24"/>
        </w:rPr>
        <w:t>japanicum</w:t>
      </w:r>
      <w:proofErr w:type="spellEnd"/>
    </w:p>
    <w:p w:rsidR="00B84CF1" w:rsidRPr="0071762B" w:rsidRDefault="0071762B" w:rsidP="0066160C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serve as an important </w:t>
      </w:r>
      <w:proofErr w:type="spellStart"/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>biofertilizers</w:t>
      </w:r>
      <w:proofErr w:type="spellEnd"/>
      <w:r w:rsidR="00B84CF1" w:rsidRPr="0071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addy field.</w:t>
      </w:r>
    </w:p>
    <w:p w:rsidR="00B84CF1" w:rsidRPr="0071762B" w:rsidRDefault="00B84CF1" w:rsidP="0066160C">
      <w:pPr>
        <w:pStyle w:val="NoSpacing"/>
        <w:numPr>
          <w:ilvl w:val="0"/>
          <w:numId w:val="5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yanobacteria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5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ostridium</w:t>
      </w:r>
    </w:p>
    <w:p w:rsidR="00B84CF1" w:rsidRPr="0071762B" w:rsidRDefault="00B84CF1" w:rsidP="0066160C">
      <w:pPr>
        <w:pStyle w:val="NoSpacing"/>
        <w:numPr>
          <w:ilvl w:val="0"/>
          <w:numId w:val="5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corrhiza</w:t>
      </w:r>
      <w:proofErr w:type="spellEnd"/>
    </w:p>
    <w:p w:rsidR="00B84CF1" w:rsidRPr="0071762B" w:rsidRDefault="00B84CF1" w:rsidP="0066160C">
      <w:pPr>
        <w:pStyle w:val="NoSpacing"/>
        <w:numPr>
          <w:ilvl w:val="0"/>
          <w:numId w:val="52"/>
        </w:numPr>
        <w:spacing w:line="276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176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nkiya</w:t>
      </w:r>
      <w:proofErr w:type="spellEnd"/>
    </w:p>
    <w:sectPr w:rsidR="00B84CF1" w:rsidRPr="0071762B" w:rsidSect="00F62E44">
      <w:pgSz w:w="12240" w:h="15840"/>
      <w:pgMar w:top="810" w:right="540" w:bottom="81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0DF"/>
    <w:multiLevelType w:val="hybridMultilevel"/>
    <w:tmpl w:val="D726841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6D40"/>
    <w:multiLevelType w:val="hybridMultilevel"/>
    <w:tmpl w:val="BB66B128"/>
    <w:lvl w:ilvl="0" w:tplc="5420D0E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C65BB6"/>
    <w:multiLevelType w:val="hybridMultilevel"/>
    <w:tmpl w:val="5F46849E"/>
    <w:lvl w:ilvl="0" w:tplc="6668256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440F"/>
    <w:multiLevelType w:val="hybridMultilevel"/>
    <w:tmpl w:val="56020A6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222E6"/>
    <w:multiLevelType w:val="hybridMultilevel"/>
    <w:tmpl w:val="66E85AB0"/>
    <w:lvl w:ilvl="0" w:tplc="959E6E84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93655"/>
    <w:multiLevelType w:val="hybridMultilevel"/>
    <w:tmpl w:val="3AF65DE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03B8C"/>
    <w:multiLevelType w:val="hybridMultilevel"/>
    <w:tmpl w:val="AFF60BAA"/>
    <w:lvl w:ilvl="0" w:tplc="2390B1B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B65EB"/>
    <w:multiLevelType w:val="hybridMultilevel"/>
    <w:tmpl w:val="93B406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431FC"/>
    <w:multiLevelType w:val="hybridMultilevel"/>
    <w:tmpl w:val="CF84A2FC"/>
    <w:lvl w:ilvl="0" w:tplc="40F09A84">
      <w:start w:val="1"/>
      <w:numFmt w:val="lowerLetter"/>
      <w:lvlText w:val="%1."/>
      <w:lvlJc w:val="left"/>
      <w:pPr>
        <w:ind w:left="1605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13A96EDB"/>
    <w:multiLevelType w:val="hybridMultilevel"/>
    <w:tmpl w:val="9F6EB61A"/>
    <w:lvl w:ilvl="0" w:tplc="6B00580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13D76235"/>
    <w:multiLevelType w:val="hybridMultilevel"/>
    <w:tmpl w:val="71A4342A"/>
    <w:lvl w:ilvl="0" w:tplc="A394E3FC">
      <w:start w:val="1"/>
      <w:numFmt w:val="lowerLetter"/>
      <w:lvlText w:val="%1."/>
      <w:lvlJc w:val="left"/>
      <w:pPr>
        <w:ind w:left="1845" w:hanging="360"/>
      </w:pPr>
      <w:rPr>
        <w:rFonts w:hint="default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14F074BE"/>
    <w:multiLevelType w:val="hybridMultilevel"/>
    <w:tmpl w:val="9CA6335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84A46"/>
    <w:multiLevelType w:val="hybridMultilevel"/>
    <w:tmpl w:val="E4F88FB8"/>
    <w:lvl w:ilvl="0" w:tplc="5B60F6F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1977161B"/>
    <w:multiLevelType w:val="hybridMultilevel"/>
    <w:tmpl w:val="BB1EE7A8"/>
    <w:lvl w:ilvl="0" w:tplc="94A027A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>
    <w:nsid w:val="1CF8157D"/>
    <w:multiLevelType w:val="hybridMultilevel"/>
    <w:tmpl w:val="6BE6EE3A"/>
    <w:lvl w:ilvl="0" w:tplc="94A027A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1D5D3B1A"/>
    <w:multiLevelType w:val="hybridMultilevel"/>
    <w:tmpl w:val="2314093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3228D2"/>
    <w:multiLevelType w:val="hybridMultilevel"/>
    <w:tmpl w:val="394C7D18"/>
    <w:lvl w:ilvl="0" w:tplc="23026C9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5" w:hanging="360"/>
      </w:pPr>
    </w:lvl>
    <w:lvl w:ilvl="2" w:tplc="4009001B" w:tentative="1">
      <w:start w:val="1"/>
      <w:numFmt w:val="lowerRoman"/>
      <w:lvlText w:val="%3."/>
      <w:lvlJc w:val="right"/>
      <w:pPr>
        <w:ind w:left="3105" w:hanging="180"/>
      </w:pPr>
    </w:lvl>
    <w:lvl w:ilvl="3" w:tplc="4009000F" w:tentative="1">
      <w:start w:val="1"/>
      <w:numFmt w:val="decimal"/>
      <w:lvlText w:val="%4."/>
      <w:lvlJc w:val="left"/>
      <w:pPr>
        <w:ind w:left="3825" w:hanging="360"/>
      </w:pPr>
    </w:lvl>
    <w:lvl w:ilvl="4" w:tplc="40090019" w:tentative="1">
      <w:start w:val="1"/>
      <w:numFmt w:val="lowerLetter"/>
      <w:lvlText w:val="%5."/>
      <w:lvlJc w:val="left"/>
      <w:pPr>
        <w:ind w:left="4545" w:hanging="360"/>
      </w:pPr>
    </w:lvl>
    <w:lvl w:ilvl="5" w:tplc="4009001B" w:tentative="1">
      <w:start w:val="1"/>
      <w:numFmt w:val="lowerRoman"/>
      <w:lvlText w:val="%6."/>
      <w:lvlJc w:val="right"/>
      <w:pPr>
        <w:ind w:left="5265" w:hanging="180"/>
      </w:pPr>
    </w:lvl>
    <w:lvl w:ilvl="6" w:tplc="4009000F" w:tentative="1">
      <w:start w:val="1"/>
      <w:numFmt w:val="decimal"/>
      <w:lvlText w:val="%7."/>
      <w:lvlJc w:val="left"/>
      <w:pPr>
        <w:ind w:left="5985" w:hanging="360"/>
      </w:pPr>
    </w:lvl>
    <w:lvl w:ilvl="7" w:tplc="40090019" w:tentative="1">
      <w:start w:val="1"/>
      <w:numFmt w:val="lowerLetter"/>
      <w:lvlText w:val="%8."/>
      <w:lvlJc w:val="left"/>
      <w:pPr>
        <w:ind w:left="6705" w:hanging="360"/>
      </w:pPr>
    </w:lvl>
    <w:lvl w:ilvl="8" w:tplc="40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20B21176"/>
    <w:multiLevelType w:val="hybridMultilevel"/>
    <w:tmpl w:val="6BE6EE3A"/>
    <w:lvl w:ilvl="0" w:tplc="94A027A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210C6FD3"/>
    <w:multiLevelType w:val="hybridMultilevel"/>
    <w:tmpl w:val="23C21BF6"/>
    <w:lvl w:ilvl="0" w:tplc="26BAF9A2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385" w:hanging="360"/>
      </w:pPr>
    </w:lvl>
    <w:lvl w:ilvl="2" w:tplc="4009001B" w:tentative="1">
      <w:start w:val="1"/>
      <w:numFmt w:val="lowerRoman"/>
      <w:lvlText w:val="%3."/>
      <w:lvlJc w:val="right"/>
      <w:pPr>
        <w:ind w:left="3105" w:hanging="180"/>
      </w:pPr>
    </w:lvl>
    <w:lvl w:ilvl="3" w:tplc="4009000F" w:tentative="1">
      <w:start w:val="1"/>
      <w:numFmt w:val="decimal"/>
      <w:lvlText w:val="%4."/>
      <w:lvlJc w:val="left"/>
      <w:pPr>
        <w:ind w:left="3825" w:hanging="360"/>
      </w:pPr>
    </w:lvl>
    <w:lvl w:ilvl="4" w:tplc="40090019" w:tentative="1">
      <w:start w:val="1"/>
      <w:numFmt w:val="lowerLetter"/>
      <w:lvlText w:val="%5."/>
      <w:lvlJc w:val="left"/>
      <w:pPr>
        <w:ind w:left="4545" w:hanging="360"/>
      </w:pPr>
    </w:lvl>
    <w:lvl w:ilvl="5" w:tplc="4009001B" w:tentative="1">
      <w:start w:val="1"/>
      <w:numFmt w:val="lowerRoman"/>
      <w:lvlText w:val="%6."/>
      <w:lvlJc w:val="right"/>
      <w:pPr>
        <w:ind w:left="5265" w:hanging="180"/>
      </w:pPr>
    </w:lvl>
    <w:lvl w:ilvl="6" w:tplc="4009000F" w:tentative="1">
      <w:start w:val="1"/>
      <w:numFmt w:val="decimal"/>
      <w:lvlText w:val="%7."/>
      <w:lvlJc w:val="left"/>
      <w:pPr>
        <w:ind w:left="5985" w:hanging="360"/>
      </w:pPr>
    </w:lvl>
    <w:lvl w:ilvl="7" w:tplc="40090019" w:tentative="1">
      <w:start w:val="1"/>
      <w:numFmt w:val="lowerLetter"/>
      <w:lvlText w:val="%8."/>
      <w:lvlJc w:val="left"/>
      <w:pPr>
        <w:ind w:left="6705" w:hanging="360"/>
      </w:pPr>
    </w:lvl>
    <w:lvl w:ilvl="8" w:tplc="40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2302303F"/>
    <w:multiLevelType w:val="hybridMultilevel"/>
    <w:tmpl w:val="6052BAC6"/>
    <w:lvl w:ilvl="0" w:tplc="94A027A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2730111D"/>
    <w:multiLevelType w:val="hybridMultilevel"/>
    <w:tmpl w:val="3880EB50"/>
    <w:lvl w:ilvl="0" w:tplc="B6BE1634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29F670EC"/>
    <w:multiLevelType w:val="hybridMultilevel"/>
    <w:tmpl w:val="493E5CC2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040357"/>
    <w:multiLevelType w:val="hybridMultilevel"/>
    <w:tmpl w:val="A6208AE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94198A"/>
    <w:multiLevelType w:val="hybridMultilevel"/>
    <w:tmpl w:val="D726841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904E85"/>
    <w:multiLevelType w:val="hybridMultilevel"/>
    <w:tmpl w:val="6BE6EE3A"/>
    <w:lvl w:ilvl="0" w:tplc="94A027A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310B3771"/>
    <w:multiLevelType w:val="hybridMultilevel"/>
    <w:tmpl w:val="0C94E3EE"/>
    <w:lvl w:ilvl="0" w:tplc="E09EA9F0">
      <w:start w:val="1"/>
      <w:numFmt w:val="lowerLetter"/>
      <w:lvlText w:val="%1."/>
      <w:lvlJc w:val="left"/>
      <w:pPr>
        <w:ind w:left="1605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>
    <w:nsid w:val="312F1185"/>
    <w:multiLevelType w:val="hybridMultilevel"/>
    <w:tmpl w:val="9B9AEC9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A36736"/>
    <w:multiLevelType w:val="hybridMultilevel"/>
    <w:tmpl w:val="9188A0A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65818"/>
    <w:multiLevelType w:val="hybridMultilevel"/>
    <w:tmpl w:val="FF9CCEA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F3322"/>
    <w:multiLevelType w:val="hybridMultilevel"/>
    <w:tmpl w:val="0E20356E"/>
    <w:lvl w:ilvl="0" w:tplc="8A9A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5216E"/>
    <w:multiLevelType w:val="hybridMultilevel"/>
    <w:tmpl w:val="E8940EDA"/>
    <w:lvl w:ilvl="0" w:tplc="2306F182">
      <w:start w:val="1"/>
      <w:numFmt w:val="lowerLetter"/>
      <w:lvlText w:val="%1."/>
      <w:lvlJc w:val="left"/>
      <w:pPr>
        <w:ind w:left="1725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>
    <w:nsid w:val="38235B63"/>
    <w:multiLevelType w:val="hybridMultilevel"/>
    <w:tmpl w:val="C5248F6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6425C1"/>
    <w:multiLevelType w:val="hybridMultilevel"/>
    <w:tmpl w:val="14B85E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4D0DC3"/>
    <w:multiLevelType w:val="hybridMultilevel"/>
    <w:tmpl w:val="B6E29DD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461973"/>
    <w:multiLevelType w:val="hybridMultilevel"/>
    <w:tmpl w:val="E71CA13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6428FA"/>
    <w:multiLevelType w:val="hybridMultilevel"/>
    <w:tmpl w:val="C43A7594"/>
    <w:lvl w:ilvl="0" w:tplc="F67C8C7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3CDF009A"/>
    <w:multiLevelType w:val="hybridMultilevel"/>
    <w:tmpl w:val="3C8C58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383BB1"/>
    <w:multiLevelType w:val="hybridMultilevel"/>
    <w:tmpl w:val="895E3B54"/>
    <w:lvl w:ilvl="0" w:tplc="FBF6B51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5332E7"/>
    <w:multiLevelType w:val="hybridMultilevel"/>
    <w:tmpl w:val="F0626B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A13F0"/>
    <w:multiLevelType w:val="hybridMultilevel"/>
    <w:tmpl w:val="FFB8E46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CD4C14"/>
    <w:multiLevelType w:val="hybridMultilevel"/>
    <w:tmpl w:val="748A561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0E2590"/>
    <w:multiLevelType w:val="hybridMultilevel"/>
    <w:tmpl w:val="E71CA13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982EF8"/>
    <w:multiLevelType w:val="hybridMultilevel"/>
    <w:tmpl w:val="F9A492A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7E2EA0"/>
    <w:multiLevelType w:val="hybridMultilevel"/>
    <w:tmpl w:val="B90CB6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A043DD"/>
    <w:multiLevelType w:val="hybridMultilevel"/>
    <w:tmpl w:val="C5248F6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283519"/>
    <w:multiLevelType w:val="hybridMultilevel"/>
    <w:tmpl w:val="F9247756"/>
    <w:lvl w:ilvl="0" w:tplc="6668256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00082D"/>
    <w:multiLevelType w:val="hybridMultilevel"/>
    <w:tmpl w:val="F8CC62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3032C1"/>
    <w:multiLevelType w:val="hybridMultilevel"/>
    <w:tmpl w:val="E16A5FD4"/>
    <w:lvl w:ilvl="0" w:tplc="BA249CB2">
      <w:start w:val="1"/>
      <w:numFmt w:val="lowerLetter"/>
      <w:lvlText w:val="%1."/>
      <w:lvlJc w:val="left"/>
      <w:pPr>
        <w:ind w:left="1725" w:hanging="360"/>
      </w:pPr>
      <w:rPr>
        <w:rFonts w:ascii="Times New Roman" w:eastAsiaTheme="minorEastAsia" w:hAnsi="Times New Roman" w:cs="Times New Roman"/>
        <w:i w:val="0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8">
    <w:nsid w:val="485E7CB5"/>
    <w:multiLevelType w:val="hybridMultilevel"/>
    <w:tmpl w:val="EC1A698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6A4FBD"/>
    <w:multiLevelType w:val="hybridMultilevel"/>
    <w:tmpl w:val="F8CC362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844F54"/>
    <w:multiLevelType w:val="hybridMultilevel"/>
    <w:tmpl w:val="5B38E610"/>
    <w:lvl w:ilvl="0" w:tplc="8B744120">
      <w:start w:val="1"/>
      <w:numFmt w:val="lowerLetter"/>
      <w:lvlText w:val="%1."/>
      <w:lvlJc w:val="left"/>
      <w:pPr>
        <w:ind w:left="1785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>
    <w:nsid w:val="4BAF4195"/>
    <w:multiLevelType w:val="hybridMultilevel"/>
    <w:tmpl w:val="B78CF7BA"/>
    <w:lvl w:ilvl="0" w:tplc="42DED20E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C6E680E"/>
    <w:multiLevelType w:val="hybridMultilevel"/>
    <w:tmpl w:val="F824377C"/>
    <w:lvl w:ilvl="0" w:tplc="189A2A86">
      <w:start w:val="1"/>
      <w:numFmt w:val="lowerLetter"/>
      <w:lvlText w:val="%1."/>
      <w:lvlJc w:val="left"/>
      <w:pPr>
        <w:ind w:left="1845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3">
    <w:nsid w:val="4EE72E64"/>
    <w:multiLevelType w:val="hybridMultilevel"/>
    <w:tmpl w:val="805CB8E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2F0958"/>
    <w:multiLevelType w:val="hybridMultilevel"/>
    <w:tmpl w:val="77522422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8D1F23"/>
    <w:multiLevelType w:val="hybridMultilevel"/>
    <w:tmpl w:val="BE508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4227BB"/>
    <w:multiLevelType w:val="hybridMultilevel"/>
    <w:tmpl w:val="CEEE0B3E"/>
    <w:lvl w:ilvl="0" w:tplc="34422304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8C2029"/>
    <w:multiLevelType w:val="hybridMultilevel"/>
    <w:tmpl w:val="D7B610DE"/>
    <w:lvl w:ilvl="0" w:tplc="D52C9572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8">
    <w:nsid w:val="59991C3C"/>
    <w:multiLevelType w:val="hybridMultilevel"/>
    <w:tmpl w:val="DCA8C34E"/>
    <w:lvl w:ilvl="0" w:tplc="FD5433C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9">
    <w:nsid w:val="5C9B69D5"/>
    <w:multiLevelType w:val="hybridMultilevel"/>
    <w:tmpl w:val="6668102C"/>
    <w:lvl w:ilvl="0" w:tplc="C05E514E">
      <w:start w:val="1"/>
      <w:numFmt w:val="lowerLetter"/>
      <w:lvlText w:val="%1."/>
      <w:lvlJc w:val="left"/>
      <w:pPr>
        <w:ind w:left="1785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>
    <w:nsid w:val="60CB2936"/>
    <w:multiLevelType w:val="hybridMultilevel"/>
    <w:tmpl w:val="59163AE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A37719"/>
    <w:multiLevelType w:val="hybridMultilevel"/>
    <w:tmpl w:val="583A08EC"/>
    <w:lvl w:ilvl="0" w:tplc="FC4474F4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2">
    <w:nsid w:val="66411CCD"/>
    <w:multiLevelType w:val="hybridMultilevel"/>
    <w:tmpl w:val="A1C48C0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6F79DE"/>
    <w:multiLevelType w:val="hybridMultilevel"/>
    <w:tmpl w:val="4AF061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9C037A0"/>
    <w:multiLevelType w:val="hybridMultilevel"/>
    <w:tmpl w:val="B6BA8D5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82600F"/>
    <w:multiLevelType w:val="hybridMultilevel"/>
    <w:tmpl w:val="77522422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0D3E2C"/>
    <w:multiLevelType w:val="hybridMultilevel"/>
    <w:tmpl w:val="1F1CF2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64059"/>
    <w:multiLevelType w:val="hybridMultilevel"/>
    <w:tmpl w:val="D3FE4B16"/>
    <w:lvl w:ilvl="0" w:tplc="6488356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0B24D6"/>
    <w:multiLevelType w:val="hybridMultilevel"/>
    <w:tmpl w:val="EC3E85D0"/>
    <w:lvl w:ilvl="0" w:tplc="87E2551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9">
    <w:nsid w:val="773B55ED"/>
    <w:multiLevelType w:val="hybridMultilevel"/>
    <w:tmpl w:val="7C007BE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771F6D"/>
    <w:multiLevelType w:val="hybridMultilevel"/>
    <w:tmpl w:val="F1606F0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BF7082"/>
    <w:multiLevelType w:val="hybridMultilevel"/>
    <w:tmpl w:val="EC76FD0C"/>
    <w:lvl w:ilvl="0" w:tplc="A99EA7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3"/>
  </w:num>
  <w:num w:numId="2">
    <w:abstractNumId w:val="64"/>
  </w:num>
  <w:num w:numId="3">
    <w:abstractNumId w:val="49"/>
  </w:num>
  <w:num w:numId="4">
    <w:abstractNumId w:val="33"/>
  </w:num>
  <w:num w:numId="5">
    <w:abstractNumId w:val="53"/>
  </w:num>
  <w:num w:numId="6">
    <w:abstractNumId w:val="69"/>
  </w:num>
  <w:num w:numId="7">
    <w:abstractNumId w:val="3"/>
  </w:num>
  <w:num w:numId="8">
    <w:abstractNumId w:val="22"/>
  </w:num>
  <w:num w:numId="9">
    <w:abstractNumId w:val="5"/>
  </w:num>
  <w:num w:numId="10">
    <w:abstractNumId w:val="48"/>
  </w:num>
  <w:num w:numId="11">
    <w:abstractNumId w:val="21"/>
  </w:num>
  <w:num w:numId="12">
    <w:abstractNumId w:val="11"/>
  </w:num>
  <w:num w:numId="13">
    <w:abstractNumId w:val="65"/>
  </w:num>
  <w:num w:numId="14">
    <w:abstractNumId w:val="54"/>
  </w:num>
  <w:num w:numId="15">
    <w:abstractNumId w:val="40"/>
  </w:num>
  <w:num w:numId="16">
    <w:abstractNumId w:val="23"/>
  </w:num>
  <w:num w:numId="17">
    <w:abstractNumId w:val="0"/>
  </w:num>
  <w:num w:numId="18">
    <w:abstractNumId w:val="31"/>
  </w:num>
  <w:num w:numId="19">
    <w:abstractNumId w:val="44"/>
  </w:num>
  <w:num w:numId="20">
    <w:abstractNumId w:val="42"/>
  </w:num>
  <w:num w:numId="21">
    <w:abstractNumId w:val="51"/>
  </w:num>
  <w:num w:numId="22">
    <w:abstractNumId w:val="39"/>
  </w:num>
  <w:num w:numId="23">
    <w:abstractNumId w:val="15"/>
  </w:num>
  <w:num w:numId="24">
    <w:abstractNumId w:val="60"/>
  </w:num>
  <w:num w:numId="25">
    <w:abstractNumId w:val="26"/>
  </w:num>
  <w:num w:numId="26">
    <w:abstractNumId w:val="4"/>
  </w:num>
  <w:num w:numId="27">
    <w:abstractNumId w:val="41"/>
  </w:num>
  <w:num w:numId="28">
    <w:abstractNumId w:val="34"/>
  </w:num>
  <w:num w:numId="29">
    <w:abstractNumId w:val="6"/>
  </w:num>
  <w:num w:numId="30">
    <w:abstractNumId w:val="56"/>
  </w:num>
  <w:num w:numId="31">
    <w:abstractNumId w:val="25"/>
  </w:num>
  <w:num w:numId="32">
    <w:abstractNumId w:val="8"/>
  </w:num>
  <w:num w:numId="33">
    <w:abstractNumId w:val="12"/>
  </w:num>
  <w:num w:numId="34">
    <w:abstractNumId w:val="9"/>
  </w:num>
  <w:num w:numId="35">
    <w:abstractNumId w:val="16"/>
  </w:num>
  <w:num w:numId="36">
    <w:abstractNumId w:val="1"/>
  </w:num>
  <w:num w:numId="37">
    <w:abstractNumId w:val="50"/>
  </w:num>
  <w:num w:numId="38">
    <w:abstractNumId w:val="18"/>
  </w:num>
  <w:num w:numId="39">
    <w:abstractNumId w:val="47"/>
  </w:num>
  <w:num w:numId="40">
    <w:abstractNumId w:val="30"/>
  </w:num>
  <w:num w:numId="41">
    <w:abstractNumId w:val="20"/>
  </w:num>
  <w:num w:numId="42">
    <w:abstractNumId w:val="68"/>
  </w:num>
  <w:num w:numId="43">
    <w:abstractNumId w:val="57"/>
  </w:num>
  <w:num w:numId="44">
    <w:abstractNumId w:val="59"/>
  </w:num>
  <w:num w:numId="45">
    <w:abstractNumId w:val="58"/>
  </w:num>
  <w:num w:numId="46">
    <w:abstractNumId w:val="61"/>
  </w:num>
  <w:num w:numId="47">
    <w:abstractNumId w:val="35"/>
  </w:num>
  <w:num w:numId="48">
    <w:abstractNumId w:val="14"/>
  </w:num>
  <w:num w:numId="49">
    <w:abstractNumId w:val="24"/>
  </w:num>
  <w:num w:numId="50">
    <w:abstractNumId w:val="10"/>
  </w:num>
  <w:num w:numId="51">
    <w:abstractNumId w:val="17"/>
  </w:num>
  <w:num w:numId="52">
    <w:abstractNumId w:val="52"/>
  </w:num>
  <w:num w:numId="53">
    <w:abstractNumId w:val="19"/>
  </w:num>
  <w:num w:numId="54">
    <w:abstractNumId w:val="13"/>
  </w:num>
  <w:num w:numId="55">
    <w:abstractNumId w:val="7"/>
  </w:num>
  <w:num w:numId="56">
    <w:abstractNumId w:val="36"/>
  </w:num>
  <w:num w:numId="57">
    <w:abstractNumId w:val="46"/>
  </w:num>
  <w:num w:numId="58">
    <w:abstractNumId w:val="66"/>
  </w:num>
  <w:num w:numId="59">
    <w:abstractNumId w:val="27"/>
  </w:num>
  <w:num w:numId="60">
    <w:abstractNumId w:val="2"/>
  </w:num>
  <w:num w:numId="61">
    <w:abstractNumId w:val="70"/>
  </w:num>
  <w:num w:numId="62">
    <w:abstractNumId w:val="62"/>
  </w:num>
  <w:num w:numId="63">
    <w:abstractNumId w:val="28"/>
  </w:num>
  <w:num w:numId="64">
    <w:abstractNumId w:val="43"/>
  </w:num>
  <w:num w:numId="65">
    <w:abstractNumId w:val="32"/>
  </w:num>
  <w:num w:numId="66">
    <w:abstractNumId w:val="37"/>
  </w:num>
  <w:num w:numId="67">
    <w:abstractNumId w:val="55"/>
  </w:num>
  <w:num w:numId="68">
    <w:abstractNumId w:val="29"/>
  </w:num>
  <w:num w:numId="69">
    <w:abstractNumId w:val="67"/>
  </w:num>
  <w:num w:numId="70">
    <w:abstractNumId w:val="45"/>
  </w:num>
  <w:num w:numId="71">
    <w:abstractNumId w:val="38"/>
  </w:num>
  <w:num w:numId="72">
    <w:abstractNumId w:val="7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06FF"/>
    <w:rsid w:val="00002FC5"/>
    <w:rsid w:val="00005B14"/>
    <w:rsid w:val="00021282"/>
    <w:rsid w:val="000411D5"/>
    <w:rsid w:val="000A0D1C"/>
    <w:rsid w:val="000A113F"/>
    <w:rsid w:val="000A6A94"/>
    <w:rsid w:val="000B7E80"/>
    <w:rsid w:val="000D2805"/>
    <w:rsid w:val="0010283A"/>
    <w:rsid w:val="001034DD"/>
    <w:rsid w:val="00107B03"/>
    <w:rsid w:val="001160A8"/>
    <w:rsid w:val="001179D1"/>
    <w:rsid w:val="001457C1"/>
    <w:rsid w:val="00151CAA"/>
    <w:rsid w:val="0015580C"/>
    <w:rsid w:val="0017331F"/>
    <w:rsid w:val="001772B6"/>
    <w:rsid w:val="00212FBB"/>
    <w:rsid w:val="00224223"/>
    <w:rsid w:val="002645B9"/>
    <w:rsid w:val="002939F4"/>
    <w:rsid w:val="002E0B74"/>
    <w:rsid w:val="00361368"/>
    <w:rsid w:val="003761B5"/>
    <w:rsid w:val="003E6ECE"/>
    <w:rsid w:val="00406539"/>
    <w:rsid w:val="004576EA"/>
    <w:rsid w:val="00460FCE"/>
    <w:rsid w:val="004820CD"/>
    <w:rsid w:val="004B3413"/>
    <w:rsid w:val="004B454D"/>
    <w:rsid w:val="00532F64"/>
    <w:rsid w:val="0053714E"/>
    <w:rsid w:val="005D0B7C"/>
    <w:rsid w:val="005D21D9"/>
    <w:rsid w:val="005E254B"/>
    <w:rsid w:val="006504DD"/>
    <w:rsid w:val="006531D4"/>
    <w:rsid w:val="0066160C"/>
    <w:rsid w:val="00680663"/>
    <w:rsid w:val="00694565"/>
    <w:rsid w:val="006A21A0"/>
    <w:rsid w:val="006A49F8"/>
    <w:rsid w:val="006C557C"/>
    <w:rsid w:val="006D2B2F"/>
    <w:rsid w:val="006D74F7"/>
    <w:rsid w:val="00710A9A"/>
    <w:rsid w:val="0071762B"/>
    <w:rsid w:val="007205C5"/>
    <w:rsid w:val="00731149"/>
    <w:rsid w:val="00735F19"/>
    <w:rsid w:val="00751538"/>
    <w:rsid w:val="00797AEE"/>
    <w:rsid w:val="007B573B"/>
    <w:rsid w:val="00834C91"/>
    <w:rsid w:val="00846B79"/>
    <w:rsid w:val="00864A54"/>
    <w:rsid w:val="00873879"/>
    <w:rsid w:val="0088231A"/>
    <w:rsid w:val="008B3603"/>
    <w:rsid w:val="008E305E"/>
    <w:rsid w:val="008E6CAB"/>
    <w:rsid w:val="00900E73"/>
    <w:rsid w:val="0090742A"/>
    <w:rsid w:val="009A32B3"/>
    <w:rsid w:val="009B328F"/>
    <w:rsid w:val="009B7193"/>
    <w:rsid w:val="00A152BB"/>
    <w:rsid w:val="00A154EC"/>
    <w:rsid w:val="00A22350"/>
    <w:rsid w:val="00A317E0"/>
    <w:rsid w:val="00A70715"/>
    <w:rsid w:val="00AF5CD2"/>
    <w:rsid w:val="00B22D84"/>
    <w:rsid w:val="00B2314A"/>
    <w:rsid w:val="00B24C13"/>
    <w:rsid w:val="00B67C4D"/>
    <w:rsid w:val="00B84CF1"/>
    <w:rsid w:val="00B91F27"/>
    <w:rsid w:val="00BA0B0F"/>
    <w:rsid w:val="00C70C35"/>
    <w:rsid w:val="00C806FF"/>
    <w:rsid w:val="00C84EA2"/>
    <w:rsid w:val="00CB0449"/>
    <w:rsid w:val="00CC4274"/>
    <w:rsid w:val="00CF7AAB"/>
    <w:rsid w:val="00D04888"/>
    <w:rsid w:val="00D20BA1"/>
    <w:rsid w:val="00D55420"/>
    <w:rsid w:val="00DC17D0"/>
    <w:rsid w:val="00DD01AA"/>
    <w:rsid w:val="00DD5E05"/>
    <w:rsid w:val="00E212A5"/>
    <w:rsid w:val="00E73C78"/>
    <w:rsid w:val="00EB3D30"/>
    <w:rsid w:val="00EF5D67"/>
    <w:rsid w:val="00F355E2"/>
    <w:rsid w:val="00F3603F"/>
    <w:rsid w:val="00F62E44"/>
    <w:rsid w:val="00FC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FF"/>
    <w:pPr>
      <w:spacing w:after="0" w:line="360" w:lineRule="auto"/>
      <w:ind w:left="720"/>
      <w:contextualSpacing/>
    </w:pPr>
  </w:style>
  <w:style w:type="paragraph" w:styleId="NoSpacing">
    <w:name w:val="No Spacing"/>
    <w:uiPriority w:val="1"/>
    <w:qFormat/>
    <w:rsid w:val="00B84CF1"/>
    <w:pPr>
      <w:spacing w:after="0" w:line="240" w:lineRule="auto"/>
    </w:pPr>
    <w:rPr>
      <w:lang w:val="en-IN" w:eastAsia="en-IN"/>
    </w:rPr>
  </w:style>
  <w:style w:type="character" w:styleId="Emphasis">
    <w:name w:val="Emphasis"/>
    <w:basedOn w:val="DefaultParagraphFont"/>
    <w:uiPriority w:val="20"/>
    <w:qFormat/>
    <w:rsid w:val="00B84CF1"/>
    <w:rPr>
      <w:i/>
      <w:iCs/>
    </w:rPr>
  </w:style>
  <w:style w:type="character" w:styleId="Strong">
    <w:name w:val="Strong"/>
    <w:basedOn w:val="DefaultParagraphFont"/>
    <w:uiPriority w:val="22"/>
    <w:qFormat/>
    <w:rsid w:val="004B454D"/>
    <w:rPr>
      <w:b/>
      <w:bCs/>
    </w:rPr>
  </w:style>
  <w:style w:type="character" w:customStyle="1" w:styleId="explanation">
    <w:name w:val="explanation"/>
    <w:basedOn w:val="DefaultParagraphFont"/>
    <w:rsid w:val="004B454D"/>
  </w:style>
  <w:style w:type="paragraph" w:styleId="NormalWeb">
    <w:name w:val="Normal (Web)"/>
    <w:basedOn w:val="Normal"/>
    <w:uiPriority w:val="99"/>
    <w:semiHidden/>
    <w:unhideWhenUsed/>
    <w:rsid w:val="004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DF1F-42BB-41D1-8901-5D4FB05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4-30T04:59:00Z</dcterms:created>
  <dcterms:modified xsi:type="dcterms:W3CDTF">2022-03-25T14:54:00Z</dcterms:modified>
</cp:coreProperties>
</file>